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12" w:rsidRDefault="00E61F12" w:rsidP="00E61F12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</w:rPr>
      </w:pPr>
      <w:r w:rsidRPr="00542DA6">
        <w:rPr>
          <w:rFonts w:ascii="Times New Roman" w:hAnsi="Times New Roman" w:cs="Times New Roman"/>
        </w:rPr>
        <w:t xml:space="preserve">ОТДЕЛ ОБРАЗОВАНИЯ АДМИНИСТРАЦИИ ВЕСЕЛОВСКОГО РАЙОНА </w:t>
      </w:r>
    </w:p>
    <w:p w:rsidR="00E61F12" w:rsidRDefault="00E61F12" w:rsidP="00E61F12">
      <w:pPr>
        <w:spacing w:after="0"/>
        <w:jc w:val="center"/>
        <w:rPr>
          <w:rFonts w:ascii="Times New Roman" w:hAnsi="Times New Roman" w:cs="Times New Roman"/>
        </w:rPr>
      </w:pPr>
      <w:r w:rsidRPr="00542DA6">
        <w:rPr>
          <w:rFonts w:ascii="Times New Roman" w:hAnsi="Times New Roman" w:cs="Times New Roman"/>
        </w:rPr>
        <w:t>ПРИКАЗ</w:t>
      </w:r>
    </w:p>
    <w:p w:rsidR="001F2901" w:rsidRPr="00542DA6" w:rsidRDefault="001F2901" w:rsidP="00E61F12">
      <w:pPr>
        <w:spacing w:after="0"/>
        <w:jc w:val="center"/>
        <w:rPr>
          <w:rFonts w:ascii="Times New Roman" w:hAnsi="Times New Roman" w:cs="Times New Roman"/>
        </w:rPr>
      </w:pPr>
    </w:p>
    <w:p w:rsidR="00E61F12" w:rsidRPr="001F2901" w:rsidRDefault="004C31AF" w:rsidP="00E61F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сентября</w:t>
      </w:r>
      <w:r w:rsidR="0035333F">
        <w:rPr>
          <w:rFonts w:ascii="Times New Roman" w:hAnsi="Times New Roman" w:cs="Times New Roman"/>
          <w:sz w:val="24"/>
          <w:szCs w:val="24"/>
        </w:rPr>
        <w:t xml:space="preserve"> 2014 года  </w:t>
      </w:r>
      <w:r w:rsidR="0035333F">
        <w:rPr>
          <w:rFonts w:ascii="Times New Roman" w:hAnsi="Times New Roman" w:cs="Times New Roman"/>
          <w:sz w:val="24"/>
          <w:szCs w:val="24"/>
        </w:rPr>
        <w:tab/>
      </w:r>
      <w:r w:rsidR="0035333F">
        <w:rPr>
          <w:rFonts w:ascii="Times New Roman" w:hAnsi="Times New Roman" w:cs="Times New Roman"/>
          <w:sz w:val="24"/>
          <w:szCs w:val="24"/>
        </w:rPr>
        <w:tab/>
      </w:r>
      <w:r w:rsidR="0035333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61F12" w:rsidRPr="001F2901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35333F">
        <w:rPr>
          <w:rFonts w:ascii="Times New Roman" w:hAnsi="Times New Roman" w:cs="Times New Roman"/>
          <w:sz w:val="24"/>
          <w:szCs w:val="24"/>
        </w:rPr>
        <w:t>2</w:t>
      </w:r>
    </w:p>
    <w:p w:rsidR="00E61F12" w:rsidRDefault="00E61F12" w:rsidP="00E6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3F" w:rsidRDefault="0035333F" w:rsidP="0035333F">
      <w:pPr>
        <w:pStyle w:val="32"/>
        <w:shd w:val="clear" w:color="auto" w:fill="auto"/>
        <w:tabs>
          <w:tab w:val="left" w:pos="2050"/>
          <w:tab w:val="right" w:pos="4110"/>
        </w:tabs>
        <w:spacing w:before="0"/>
        <w:ind w:left="20" w:right="5460"/>
      </w:pPr>
      <w:r>
        <w:t>Об утверждении плана мероприятий по подготовке</w:t>
      </w:r>
      <w:r>
        <w:tab/>
        <w:t>и</w:t>
      </w:r>
      <w:r>
        <w:tab/>
        <w:t>проведению</w:t>
      </w:r>
    </w:p>
    <w:p w:rsidR="0035333F" w:rsidRDefault="0035333F" w:rsidP="0035333F">
      <w:pPr>
        <w:pStyle w:val="32"/>
        <w:shd w:val="clear" w:color="auto" w:fill="auto"/>
        <w:spacing w:before="0" w:after="382"/>
        <w:ind w:left="20" w:right="5460"/>
      </w:pPr>
      <w:r>
        <w:t xml:space="preserve">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597CC0">
        <w:t xml:space="preserve">Веселовского района </w:t>
      </w:r>
      <w:r>
        <w:t xml:space="preserve"> в </w:t>
      </w:r>
      <w:r w:rsidRPr="00507B87">
        <w:t xml:space="preserve">2014 </w:t>
      </w:r>
      <w:r>
        <w:t xml:space="preserve">- </w:t>
      </w:r>
      <w:r w:rsidRPr="00507B87">
        <w:t xml:space="preserve">2015 </w:t>
      </w:r>
      <w:r>
        <w:t>учебном году</w:t>
      </w:r>
    </w:p>
    <w:p w:rsidR="0035333F" w:rsidRDefault="0035333F" w:rsidP="0035333F">
      <w:pPr>
        <w:pStyle w:val="11"/>
        <w:shd w:val="clear" w:color="auto" w:fill="auto"/>
        <w:tabs>
          <w:tab w:val="left" w:pos="5406"/>
        </w:tabs>
        <w:spacing w:after="0" w:line="322" w:lineRule="exact"/>
        <w:ind w:left="20" w:right="20" w:firstLine="840"/>
      </w:pPr>
      <w:proofErr w:type="gramStart"/>
      <w:r>
        <w:rPr>
          <w:rStyle w:val="10pt"/>
        </w:rPr>
        <w:t xml:space="preserve">В </w:t>
      </w:r>
      <w:r>
        <w:t xml:space="preserve">соответствии с пунктом </w:t>
      </w:r>
      <w:r w:rsidRPr="00507B87">
        <w:t xml:space="preserve">12 </w:t>
      </w:r>
      <w:r>
        <w:t xml:space="preserve">статьи </w:t>
      </w:r>
      <w:r w:rsidRPr="00507B87">
        <w:t xml:space="preserve">59 </w:t>
      </w:r>
      <w:r>
        <w:t xml:space="preserve">Федерального закона от </w:t>
      </w:r>
      <w:r w:rsidRPr="00507B87">
        <w:t xml:space="preserve">29.12.2012 </w:t>
      </w:r>
      <w:r>
        <w:t xml:space="preserve">№ 273-ФЭ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России от 25.12.2013 </w:t>
      </w:r>
      <w:r w:rsidRPr="00507B87">
        <w:t xml:space="preserve">№1394, </w:t>
      </w:r>
      <w:r>
        <w:t>Порядком проведения государственной</w:t>
      </w:r>
      <w:r>
        <w:tab/>
        <w:t xml:space="preserve">итоговой </w:t>
      </w:r>
      <w:proofErr w:type="spellStart"/>
      <w:r>
        <w:t>ттестации</w:t>
      </w:r>
      <w:proofErr w:type="spellEnd"/>
      <w:r>
        <w:t xml:space="preserve"> по образовательным программам средне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России от </w:t>
      </w:r>
      <w:r w:rsidRPr="00507B87">
        <w:t>26.12.2013</w:t>
      </w:r>
      <w:r w:rsidRPr="00507B87">
        <w:tab/>
        <w:t xml:space="preserve">№1400, </w:t>
      </w:r>
      <w:r>
        <w:t>в целях обеспечения координации действий организаторов и</w:t>
      </w:r>
      <w:proofErr w:type="gramEnd"/>
      <w:r>
        <w:t xml:space="preserve"> участников государственной итоговой аттестации в </w:t>
      </w:r>
      <w:r w:rsidRPr="00507B87">
        <w:t xml:space="preserve">2014-2015 </w:t>
      </w:r>
      <w:r>
        <w:t xml:space="preserve">учебном году на территории </w:t>
      </w:r>
      <w:r w:rsidR="004C0EB0">
        <w:t>Веселовского района</w:t>
      </w:r>
    </w:p>
    <w:p w:rsidR="00E61F12" w:rsidRDefault="00E61F12" w:rsidP="00E61F12">
      <w:pPr>
        <w:pStyle w:val="a4"/>
        <w:ind w:firstLine="708"/>
      </w:pPr>
      <w:r w:rsidRPr="00542DA6">
        <w:t>приказываю:</w:t>
      </w:r>
    </w:p>
    <w:p w:rsidR="0035333F" w:rsidRDefault="0035333F" w:rsidP="0035333F">
      <w:pPr>
        <w:pStyle w:val="11"/>
        <w:numPr>
          <w:ilvl w:val="0"/>
          <w:numId w:val="18"/>
        </w:numPr>
        <w:shd w:val="clear" w:color="auto" w:fill="auto"/>
        <w:spacing w:after="0" w:line="322" w:lineRule="exact"/>
        <w:ind w:left="20" w:firstLine="426"/>
      </w:pPr>
      <w:r>
        <w:t>Утвердить план мероприятий по подготовке и проведению государственной итоговой</w:t>
      </w:r>
      <w:r>
        <w:tab/>
        <w:t>аттестации</w:t>
      </w:r>
      <w:r>
        <w:tab/>
        <w:t>по</w:t>
      </w:r>
      <w:r>
        <w:tab/>
        <w:t>образовательным</w:t>
      </w:r>
      <w:r>
        <w:tab/>
        <w:t>программам основного общего образования на</w:t>
      </w:r>
      <w:r>
        <w:tab/>
        <w:t xml:space="preserve">территории </w:t>
      </w:r>
      <w:r w:rsidR="00AE31DC">
        <w:t>Веселовского района</w:t>
      </w:r>
      <w:r>
        <w:t xml:space="preserve"> в </w:t>
      </w:r>
      <w:r w:rsidRPr="00507B87">
        <w:t xml:space="preserve">2014 -2015 </w:t>
      </w:r>
      <w:r>
        <w:t xml:space="preserve">учебном году (далее - План мероприятий) (приложение </w:t>
      </w:r>
      <w:r w:rsidRPr="00507B87">
        <w:t>№1).</w:t>
      </w:r>
    </w:p>
    <w:p w:rsidR="0035333F" w:rsidRDefault="0035333F" w:rsidP="004C0EB0">
      <w:pPr>
        <w:pStyle w:val="11"/>
        <w:numPr>
          <w:ilvl w:val="0"/>
          <w:numId w:val="18"/>
        </w:numPr>
        <w:shd w:val="clear" w:color="auto" w:fill="auto"/>
        <w:tabs>
          <w:tab w:val="left" w:pos="-567"/>
        </w:tabs>
        <w:spacing w:after="0" w:line="322" w:lineRule="exact"/>
        <w:ind w:left="20" w:right="20" w:hanging="360"/>
      </w:pPr>
      <w:r>
        <w:t>Утвердить план мероприятий по подготовке и проведению</w:t>
      </w:r>
      <w:r w:rsidR="004C0EB0">
        <w:t xml:space="preserve"> государственной </w:t>
      </w:r>
      <w:r>
        <w:t>итоговой</w:t>
      </w:r>
      <w:r>
        <w:tab/>
        <w:t>аттестации</w:t>
      </w:r>
      <w:r>
        <w:tab/>
        <w:t>по</w:t>
      </w:r>
      <w:r>
        <w:tab/>
        <w:t>образовательным</w:t>
      </w:r>
      <w:r>
        <w:tab/>
        <w:t>программам</w:t>
      </w:r>
      <w:r w:rsidR="004C0EB0">
        <w:t xml:space="preserve"> </w:t>
      </w:r>
      <w:r>
        <w:t xml:space="preserve">среднего общего образования на территории </w:t>
      </w:r>
      <w:r w:rsidR="00AE31DC">
        <w:t xml:space="preserve">Веселовского района </w:t>
      </w:r>
      <w:r>
        <w:t xml:space="preserve">в </w:t>
      </w:r>
      <w:r w:rsidRPr="00507B87">
        <w:t xml:space="preserve">2014 -2015 </w:t>
      </w:r>
      <w:r>
        <w:t xml:space="preserve">учебном году (далее - План мероприятий) (приложение </w:t>
      </w:r>
      <w:r w:rsidRPr="00507B87">
        <w:t>№</w:t>
      </w:r>
      <w:r w:rsidR="00A223D6">
        <w:t>2</w:t>
      </w:r>
      <w:r w:rsidRPr="00507B87">
        <w:t>).</w:t>
      </w:r>
    </w:p>
    <w:p w:rsidR="0035333F" w:rsidRDefault="00AE31DC" w:rsidP="00AE31DC">
      <w:pPr>
        <w:pStyle w:val="11"/>
        <w:numPr>
          <w:ilvl w:val="0"/>
          <w:numId w:val="18"/>
        </w:numPr>
        <w:shd w:val="clear" w:color="auto" w:fill="auto"/>
        <w:spacing w:after="0" w:line="322" w:lineRule="exact"/>
        <w:ind w:left="20" w:firstLine="406"/>
      </w:pPr>
      <w:r>
        <w:t>Муниципальному координатору ГИА – 2015 (Погореловой Л.Ю.)</w:t>
      </w:r>
      <w:r w:rsidR="0035333F">
        <w:t xml:space="preserve"> </w:t>
      </w:r>
      <w:proofErr w:type="gramStart"/>
      <w:r w:rsidR="0035333F">
        <w:t>разместить</w:t>
      </w:r>
      <w:proofErr w:type="gramEnd"/>
      <w:r w:rsidR="0035333F">
        <w:t xml:space="preserve"> настоящий приказ на официальном сайте </w:t>
      </w:r>
      <w:r>
        <w:t>Отдела образования</w:t>
      </w:r>
      <w:r w:rsidR="0035333F">
        <w:t xml:space="preserve"> в информационно-телекоммуникационной сети «Интернет» в течение пяти дней с даты его подписания</w:t>
      </w:r>
      <w:r>
        <w:t>.</w:t>
      </w:r>
    </w:p>
    <w:p w:rsidR="00AE31DC" w:rsidRDefault="00AE31DC" w:rsidP="00AE31DC">
      <w:pPr>
        <w:pStyle w:val="11"/>
        <w:numPr>
          <w:ilvl w:val="0"/>
          <w:numId w:val="18"/>
        </w:numPr>
        <w:shd w:val="clear" w:color="auto" w:fill="auto"/>
        <w:spacing w:after="0" w:line="322" w:lineRule="exact"/>
        <w:ind w:left="20" w:firstLine="406"/>
      </w:pPr>
      <w:proofErr w:type="gramStart"/>
      <w:r>
        <w:t xml:space="preserve">Рекомендовать муниципальным бюджетным общеобразовательным учреждений, использовать План мероприятий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Веселовского района в </w:t>
      </w:r>
      <w:r w:rsidRPr="00507B87">
        <w:t xml:space="preserve">2014-2015 </w:t>
      </w:r>
      <w:r>
        <w:t>учебном году в практической деятельности при подготовке и проведении государственной итоговой аттестации обучающихся по образовательным программам основного общего и среднего общего образования.</w:t>
      </w:r>
      <w:proofErr w:type="gramEnd"/>
    </w:p>
    <w:p w:rsidR="00AE31DC" w:rsidRDefault="00AE31DC" w:rsidP="00AE31DC">
      <w:pPr>
        <w:pStyle w:val="11"/>
        <w:numPr>
          <w:ilvl w:val="0"/>
          <w:numId w:val="18"/>
        </w:numPr>
        <w:shd w:val="clear" w:color="auto" w:fill="auto"/>
        <w:spacing w:after="0" w:line="322" w:lineRule="exact"/>
        <w:ind w:left="20" w:firstLine="406"/>
      </w:pPr>
      <w:r>
        <w:t>Контроль исполнения настоящего приказа оставляю за собой.</w:t>
      </w:r>
    </w:p>
    <w:p w:rsidR="00AE31DC" w:rsidRDefault="00AE31DC" w:rsidP="00AE31DC">
      <w:pPr>
        <w:pStyle w:val="11"/>
        <w:shd w:val="clear" w:color="auto" w:fill="auto"/>
        <w:spacing w:after="0" w:line="322" w:lineRule="exact"/>
        <w:ind w:left="426"/>
      </w:pPr>
    </w:p>
    <w:p w:rsidR="00E61F12" w:rsidRDefault="00E61F12" w:rsidP="00AE31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5333F" w:rsidRPr="00EE4D21" w:rsidRDefault="0035333F" w:rsidP="00AE31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61F12" w:rsidRPr="00EE4D21" w:rsidRDefault="00E61F12" w:rsidP="00E61F12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E4D21">
        <w:rPr>
          <w:rFonts w:ascii="Times New Roman" w:eastAsia="Times New Roman" w:hAnsi="Times New Roman" w:cs="Times New Roman"/>
          <w:sz w:val="24"/>
          <w:szCs w:val="24"/>
        </w:rPr>
        <w:lastRenderedPageBreak/>
        <w:t>Заведующий Отделом образования</w:t>
      </w:r>
    </w:p>
    <w:p w:rsidR="00E61F12" w:rsidRPr="00EE4D21" w:rsidRDefault="00E61F12" w:rsidP="00E61F12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E4D2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еселовского района </w:t>
      </w:r>
      <w:r w:rsidRPr="00EE4D21">
        <w:rPr>
          <w:rFonts w:ascii="Times New Roman" w:eastAsia="Times New Roman" w:hAnsi="Times New Roman" w:cs="Times New Roman"/>
          <w:sz w:val="24"/>
          <w:szCs w:val="24"/>
        </w:rPr>
        <w:tab/>
      </w:r>
      <w:r w:rsidRPr="00EE4D21">
        <w:rPr>
          <w:rFonts w:ascii="Times New Roman" w:eastAsia="Times New Roman" w:hAnsi="Times New Roman" w:cs="Times New Roman"/>
          <w:sz w:val="24"/>
          <w:szCs w:val="24"/>
        </w:rPr>
        <w:tab/>
      </w:r>
      <w:r w:rsidRPr="00EE4D21">
        <w:rPr>
          <w:rFonts w:ascii="Times New Roman" w:eastAsia="Times New Roman" w:hAnsi="Times New Roman" w:cs="Times New Roman"/>
          <w:sz w:val="24"/>
          <w:szCs w:val="24"/>
        </w:rPr>
        <w:tab/>
      </w:r>
      <w:r w:rsidRPr="00EE4D21">
        <w:rPr>
          <w:rFonts w:ascii="Times New Roman" w:eastAsia="Times New Roman" w:hAnsi="Times New Roman" w:cs="Times New Roman"/>
          <w:sz w:val="24"/>
          <w:szCs w:val="24"/>
        </w:rPr>
        <w:tab/>
        <w:t>О.М. Шрамко</w:t>
      </w:r>
    </w:p>
    <w:p w:rsidR="00E61F12" w:rsidRPr="00542DA6" w:rsidRDefault="00E61F12" w:rsidP="00E61F12">
      <w:pPr>
        <w:spacing w:after="0"/>
        <w:rPr>
          <w:rFonts w:ascii="Times New Roman" w:hAnsi="Times New Roman" w:cs="Times New Roman"/>
        </w:rPr>
      </w:pPr>
    </w:p>
    <w:p w:rsidR="00357969" w:rsidRDefault="00357969" w:rsidP="00357969">
      <w:pPr>
        <w:pStyle w:val="a3"/>
        <w:jc w:val="left"/>
      </w:pPr>
      <w:r>
        <w:t>Согласовано:</w:t>
      </w:r>
      <w:r>
        <w:tab/>
      </w:r>
      <w:r>
        <w:tab/>
      </w:r>
      <w:r>
        <w:tab/>
      </w:r>
      <w:r>
        <w:tab/>
      </w:r>
      <w:r>
        <w:tab/>
      </w:r>
    </w:p>
    <w:p w:rsidR="00357969" w:rsidRDefault="00357969" w:rsidP="00357969">
      <w:pPr>
        <w:pStyle w:val="a3"/>
        <w:ind w:firstLine="708"/>
        <w:jc w:val="left"/>
      </w:pPr>
      <w:r>
        <w:t>Л.Ю. Погорелова</w:t>
      </w:r>
    </w:p>
    <w:p w:rsidR="00357969" w:rsidRDefault="00357969" w:rsidP="00357969">
      <w:pPr>
        <w:ind w:firstLine="708"/>
        <w:rPr>
          <w:sz w:val="20"/>
          <w:szCs w:val="20"/>
        </w:rPr>
      </w:pPr>
    </w:p>
    <w:p w:rsidR="00357969" w:rsidRPr="00357969" w:rsidRDefault="00357969" w:rsidP="003579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7969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357969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35796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57"/>
        <w:gridCol w:w="4786"/>
      </w:tblGrid>
      <w:tr w:rsidR="00357969" w:rsidRPr="00273CA4" w:rsidTr="00AE31DC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357969" w:rsidRPr="00357969" w:rsidRDefault="00357969" w:rsidP="00357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9">
              <w:rPr>
                <w:rFonts w:ascii="Times New Roman" w:hAnsi="Times New Roman" w:cs="Times New Roman"/>
                <w:sz w:val="20"/>
                <w:szCs w:val="20"/>
              </w:rPr>
              <w:t>1.  Бодряга Л.В.</w:t>
            </w:r>
          </w:p>
          <w:p w:rsidR="00357969" w:rsidRPr="00357969" w:rsidRDefault="00357969" w:rsidP="00357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9">
              <w:rPr>
                <w:rFonts w:ascii="Times New Roman" w:hAnsi="Times New Roman" w:cs="Times New Roman"/>
                <w:sz w:val="20"/>
                <w:szCs w:val="20"/>
              </w:rPr>
              <w:t>2.  Байрамова Н.Н.</w:t>
            </w:r>
          </w:p>
          <w:p w:rsidR="00357969" w:rsidRPr="00357969" w:rsidRDefault="00357969" w:rsidP="00357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9">
              <w:rPr>
                <w:rFonts w:ascii="Times New Roman" w:hAnsi="Times New Roman" w:cs="Times New Roman"/>
                <w:sz w:val="20"/>
                <w:szCs w:val="20"/>
              </w:rPr>
              <w:t xml:space="preserve">3.  Барановский М.В. </w:t>
            </w:r>
          </w:p>
          <w:p w:rsidR="00357969" w:rsidRPr="00357969" w:rsidRDefault="00357969" w:rsidP="00357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9">
              <w:rPr>
                <w:rFonts w:ascii="Times New Roman" w:hAnsi="Times New Roman" w:cs="Times New Roman"/>
                <w:sz w:val="20"/>
                <w:szCs w:val="20"/>
              </w:rPr>
              <w:t xml:space="preserve">4.  Вандюк О.Г.  </w:t>
            </w:r>
          </w:p>
          <w:p w:rsidR="00357969" w:rsidRPr="00357969" w:rsidRDefault="00357969" w:rsidP="00357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9">
              <w:rPr>
                <w:rFonts w:ascii="Times New Roman" w:hAnsi="Times New Roman" w:cs="Times New Roman"/>
                <w:sz w:val="20"/>
                <w:szCs w:val="20"/>
              </w:rPr>
              <w:t>5.  Ермакова И.П.</w:t>
            </w:r>
          </w:p>
          <w:p w:rsidR="00357969" w:rsidRPr="00357969" w:rsidRDefault="00357969" w:rsidP="00357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9">
              <w:rPr>
                <w:rFonts w:ascii="Times New Roman" w:hAnsi="Times New Roman" w:cs="Times New Roman"/>
                <w:sz w:val="20"/>
                <w:szCs w:val="20"/>
              </w:rPr>
              <w:t>6.  Ульяненко Г.Н.</w:t>
            </w:r>
          </w:p>
          <w:p w:rsidR="00357969" w:rsidRPr="00357969" w:rsidRDefault="00357969" w:rsidP="00357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9">
              <w:rPr>
                <w:rFonts w:ascii="Times New Roman" w:hAnsi="Times New Roman" w:cs="Times New Roman"/>
                <w:sz w:val="20"/>
                <w:szCs w:val="20"/>
              </w:rPr>
              <w:t>7.  Порядная Е.А.</w:t>
            </w:r>
          </w:p>
          <w:p w:rsidR="00357969" w:rsidRPr="00357969" w:rsidRDefault="00357969" w:rsidP="00357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9">
              <w:rPr>
                <w:rFonts w:ascii="Times New Roman" w:hAnsi="Times New Roman" w:cs="Times New Roman"/>
                <w:sz w:val="20"/>
                <w:szCs w:val="20"/>
              </w:rPr>
              <w:t>8.  Ибрагимов К.Р.</w:t>
            </w:r>
          </w:p>
          <w:p w:rsidR="00357969" w:rsidRPr="00357969" w:rsidRDefault="00357969" w:rsidP="00EE4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9">
              <w:rPr>
                <w:rFonts w:ascii="Times New Roman" w:hAnsi="Times New Roman" w:cs="Times New Roman"/>
                <w:sz w:val="20"/>
                <w:szCs w:val="20"/>
              </w:rPr>
              <w:t>9.  Киселева Н.М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57969" w:rsidRPr="00357969" w:rsidRDefault="00357969" w:rsidP="00357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9">
              <w:rPr>
                <w:rFonts w:ascii="Times New Roman" w:hAnsi="Times New Roman" w:cs="Times New Roman"/>
                <w:sz w:val="20"/>
                <w:szCs w:val="20"/>
              </w:rPr>
              <w:t>10. Курица Н.А.</w:t>
            </w:r>
          </w:p>
          <w:p w:rsidR="00357969" w:rsidRPr="00357969" w:rsidRDefault="00357969" w:rsidP="00357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9">
              <w:rPr>
                <w:rFonts w:ascii="Times New Roman" w:hAnsi="Times New Roman" w:cs="Times New Roman"/>
                <w:sz w:val="20"/>
                <w:szCs w:val="20"/>
              </w:rPr>
              <w:t>11. Олексюк Т.В.</w:t>
            </w:r>
          </w:p>
          <w:p w:rsidR="00357969" w:rsidRPr="00357969" w:rsidRDefault="00357969" w:rsidP="00357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9">
              <w:rPr>
                <w:rFonts w:ascii="Times New Roman" w:hAnsi="Times New Roman" w:cs="Times New Roman"/>
                <w:sz w:val="20"/>
                <w:szCs w:val="20"/>
              </w:rPr>
              <w:t>12. Четина Г.В.</w:t>
            </w:r>
          </w:p>
          <w:p w:rsidR="00357969" w:rsidRPr="00357969" w:rsidRDefault="00357969" w:rsidP="00357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9">
              <w:rPr>
                <w:rFonts w:ascii="Times New Roman" w:hAnsi="Times New Roman" w:cs="Times New Roman"/>
                <w:sz w:val="20"/>
                <w:szCs w:val="20"/>
              </w:rPr>
              <w:t>13. Форопонова О.Ю.</w:t>
            </w:r>
          </w:p>
          <w:p w:rsidR="00357969" w:rsidRPr="00357969" w:rsidRDefault="00357969" w:rsidP="00357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9">
              <w:rPr>
                <w:rFonts w:ascii="Times New Roman" w:hAnsi="Times New Roman" w:cs="Times New Roman"/>
                <w:sz w:val="20"/>
                <w:szCs w:val="20"/>
              </w:rPr>
              <w:t>14. Евдокимова Г.Ф.</w:t>
            </w:r>
          </w:p>
          <w:p w:rsidR="00357969" w:rsidRPr="00273CA4" w:rsidRDefault="00357969" w:rsidP="00A223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D101E" w:rsidRDefault="006D101E" w:rsidP="00E61F12">
      <w:pPr>
        <w:spacing w:after="0"/>
        <w:jc w:val="right"/>
        <w:rPr>
          <w:rFonts w:ascii="Times New Roman" w:hAnsi="Times New Roman" w:cs="Times New Roman"/>
        </w:rPr>
      </w:pPr>
    </w:p>
    <w:p w:rsidR="006D101E" w:rsidRDefault="006D101E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E61F12" w:rsidRPr="00542DA6" w:rsidRDefault="00E61F12" w:rsidP="00E61F12">
      <w:pPr>
        <w:spacing w:after="0"/>
        <w:jc w:val="right"/>
        <w:rPr>
          <w:rFonts w:ascii="Times New Roman" w:hAnsi="Times New Roman" w:cs="Times New Roman"/>
        </w:rPr>
      </w:pPr>
      <w:r w:rsidRPr="00542DA6">
        <w:rPr>
          <w:rFonts w:ascii="Times New Roman" w:hAnsi="Times New Roman" w:cs="Times New Roman"/>
        </w:rPr>
        <w:lastRenderedPageBreak/>
        <w:t xml:space="preserve">Приложение №1 </w:t>
      </w:r>
    </w:p>
    <w:p w:rsidR="00E61F12" w:rsidRPr="00542DA6" w:rsidRDefault="00E61F12" w:rsidP="00E61F12">
      <w:pPr>
        <w:spacing w:after="0"/>
        <w:jc w:val="right"/>
        <w:rPr>
          <w:rFonts w:ascii="Times New Roman" w:hAnsi="Times New Roman" w:cs="Times New Roman"/>
        </w:rPr>
      </w:pPr>
      <w:r w:rsidRPr="00542DA6">
        <w:rPr>
          <w:rFonts w:ascii="Times New Roman" w:hAnsi="Times New Roman" w:cs="Times New Roman"/>
        </w:rPr>
        <w:t xml:space="preserve">к приказу Отдела образования </w:t>
      </w:r>
    </w:p>
    <w:p w:rsidR="00E61F12" w:rsidRDefault="00E61F12" w:rsidP="00E61F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AE31DC">
        <w:rPr>
          <w:rFonts w:ascii="Times New Roman" w:hAnsi="Times New Roman" w:cs="Times New Roman"/>
        </w:rPr>
        <w:t>30.09.</w:t>
      </w:r>
      <w:r w:rsidR="004C31AF">
        <w:rPr>
          <w:rFonts w:ascii="Times New Roman" w:hAnsi="Times New Roman" w:cs="Times New Roman"/>
        </w:rPr>
        <w:t>2014</w:t>
      </w:r>
      <w:r w:rsidRPr="00145351">
        <w:rPr>
          <w:rFonts w:ascii="Times New Roman" w:hAnsi="Times New Roman" w:cs="Times New Roman"/>
        </w:rPr>
        <w:t>г. №</w:t>
      </w:r>
      <w:r w:rsidR="006D101E">
        <w:rPr>
          <w:rFonts w:ascii="Times New Roman" w:hAnsi="Times New Roman" w:cs="Times New Roman"/>
        </w:rPr>
        <w:t xml:space="preserve"> </w:t>
      </w:r>
      <w:r w:rsidR="00AE31DC">
        <w:rPr>
          <w:rFonts w:ascii="Times New Roman" w:hAnsi="Times New Roman" w:cs="Times New Roman"/>
        </w:rPr>
        <w:t>502</w:t>
      </w:r>
      <w:r w:rsidRPr="00542DA6">
        <w:rPr>
          <w:rFonts w:ascii="Times New Roman" w:hAnsi="Times New Roman" w:cs="Times New Roman"/>
        </w:rPr>
        <w:t xml:space="preserve">    </w:t>
      </w:r>
    </w:p>
    <w:p w:rsidR="00AE31DC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p w:rsidR="00AE31DC" w:rsidRPr="00AE31DC" w:rsidRDefault="00AE31DC" w:rsidP="00AE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1DC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подготовке и проведению</w:t>
      </w:r>
    </w:p>
    <w:p w:rsidR="00AE31DC" w:rsidRPr="00AE31DC" w:rsidRDefault="00AE31DC" w:rsidP="00AE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1DC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еселовского района</w:t>
      </w:r>
      <w:r w:rsidRPr="00AE31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E31DC" w:rsidRPr="00AE31DC" w:rsidRDefault="00AE31DC" w:rsidP="00AE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1DC">
        <w:rPr>
          <w:rFonts w:ascii="Times New Roman" w:eastAsia="Times New Roman" w:hAnsi="Times New Roman" w:cs="Times New Roman"/>
          <w:b/>
          <w:sz w:val="28"/>
          <w:szCs w:val="28"/>
        </w:rPr>
        <w:t>в 2014-</w:t>
      </w:r>
      <w:r w:rsidRPr="00AE31D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2015 учебном году</w:t>
      </w:r>
    </w:p>
    <w:p w:rsidR="00AE31DC" w:rsidRPr="00AE31DC" w:rsidRDefault="00AE31DC" w:rsidP="00AE3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964"/>
        <w:gridCol w:w="142"/>
        <w:gridCol w:w="17"/>
        <w:gridCol w:w="13"/>
        <w:gridCol w:w="1387"/>
        <w:gridCol w:w="2966"/>
      </w:tblGrid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3" w:type="dxa"/>
            <w:gridSpan w:val="3"/>
            <w:vAlign w:val="center"/>
          </w:tcPr>
          <w:p w:rsidR="00AE31DC" w:rsidRPr="00AE31DC" w:rsidRDefault="00AE31DC" w:rsidP="00AE31D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00" w:type="dxa"/>
            <w:gridSpan w:val="2"/>
            <w:vAlign w:val="center"/>
          </w:tcPr>
          <w:p w:rsidR="00AE31DC" w:rsidRPr="00AE31DC" w:rsidRDefault="00AE31DC" w:rsidP="00AE31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2966" w:type="dxa"/>
            <w:vAlign w:val="center"/>
          </w:tcPr>
          <w:p w:rsidR="00AE31DC" w:rsidRPr="00AE31DC" w:rsidRDefault="00AE31DC" w:rsidP="00AE31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  <w:gridSpan w:val="6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ирование нормативных правовых условий подготовки</w:t>
            </w:r>
          </w:p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проведения государственной итоговой аттестации по образовательным программам основного общего образования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123" w:type="dxa"/>
            <w:gridSpan w:val="3"/>
          </w:tcPr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значение 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го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оордин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 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дения государственной итоговой аттестации по образовательным программам основного общего образования (далее-ГИА-9)</w:t>
            </w:r>
          </w:p>
        </w:tc>
        <w:tc>
          <w:tcPr>
            <w:tcW w:w="1400" w:type="dxa"/>
            <w:gridSpan w:val="2"/>
          </w:tcPr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66" w:type="dxa"/>
          </w:tcPr>
          <w:p w:rsid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Администрация Веселовского района,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 xml:space="preserve">Отдел образования 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123" w:type="dxa"/>
            <w:gridSpan w:val="3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дложений по персональному составу: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осударственной экзаменационной комиссии (далее – ГЭК) основного общего образования Ростовской области для проведения ГИА-9 в 2015 году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ластных предметных комиссий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ластной конфликтной комиссии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едседателей территориальных экзаменационных комиссий (далее – ТЭК)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едседателей территориальных предметных комиссий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едседателей территориальных конфликтных комиссий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уководителей пунктов проведения экзаменов (далее – ППЭ)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ганизаторов ППЭ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ехнических специалистов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пециалистов по проведению инструктажа и обеспечению лабораторных работ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заменаторов-собеседников, ведущих собеседование при проведении устной части экзамена по иностранному  языку.</w:t>
            </w:r>
          </w:p>
        </w:tc>
        <w:tc>
          <w:tcPr>
            <w:tcW w:w="1400" w:type="dxa"/>
            <w:gridSpan w:val="2"/>
          </w:tcPr>
          <w:p w:rsidR="00AE31DC" w:rsidRPr="00AE31DC" w:rsidRDefault="00AE31DC" w:rsidP="00AE31DC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-февраль</w:t>
            </w:r>
          </w:p>
        </w:tc>
        <w:tc>
          <w:tcPr>
            <w:tcW w:w="2966" w:type="dxa"/>
          </w:tcPr>
          <w:p w:rsid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  <w:p w:rsid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  <w:p w:rsid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  <w:p w:rsid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  <w:p w:rsid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  <w:p w:rsid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  <w:p w:rsid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  <w:p w:rsid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  <w:p w:rsid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  <w:p w:rsid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123" w:type="dxa"/>
            <w:gridSpan w:val="3"/>
          </w:tcPr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оектов нормативных правовых актов минобразования Ростовской области: </w:t>
            </w:r>
          </w:p>
          <w:p w:rsidR="00AE31DC" w:rsidRPr="00AE31DC" w:rsidRDefault="00AE31DC" w:rsidP="00AE31DC">
            <w:pPr>
              <w:numPr>
                <w:ilvl w:val="0"/>
                <w:numId w:val="23"/>
              </w:numPr>
              <w:tabs>
                <w:tab w:val="left" w:pos="4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состава </w:t>
            </w:r>
            <w:r w:rsidR="006A0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 основного общего образования </w:t>
            </w:r>
            <w:r w:rsidR="006A0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овского района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2015 году;</w:t>
            </w:r>
          </w:p>
          <w:p w:rsidR="00AE31DC" w:rsidRPr="00AE31DC" w:rsidRDefault="00AE31DC" w:rsidP="00AE31DC">
            <w:pPr>
              <w:numPr>
                <w:ilvl w:val="0"/>
                <w:numId w:val="23"/>
              </w:numPr>
              <w:tabs>
                <w:tab w:val="left" w:pos="4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персонального состава </w:t>
            </w:r>
            <w:r w:rsidR="006A0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ой 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фликтной комиссии по общеобразовательным предметам при проведении ГИА-9 в 2015 году, по согласованию с </w:t>
            </w:r>
            <w:r w:rsidR="006A0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;</w:t>
            </w:r>
          </w:p>
          <w:p w:rsidR="00AE31DC" w:rsidRPr="00AE31DC" w:rsidRDefault="00AE31DC" w:rsidP="00AE31DC">
            <w:pPr>
              <w:numPr>
                <w:ilvl w:val="0"/>
                <w:numId w:val="23"/>
              </w:numPr>
              <w:tabs>
                <w:tab w:val="left" w:pos="4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</w:t>
            </w:r>
            <w:r w:rsidR="006A0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сонального состава 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ей территориальных экзаменационных, предметных комиссий по согласованию с </w:t>
            </w:r>
            <w:r w:rsidR="006A0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;</w:t>
            </w:r>
          </w:p>
          <w:p w:rsidR="00AE31DC" w:rsidRPr="00AE31DC" w:rsidRDefault="00AE31DC" w:rsidP="00AE31DC">
            <w:pPr>
              <w:numPr>
                <w:ilvl w:val="0"/>
                <w:numId w:val="23"/>
              </w:numPr>
              <w:tabs>
                <w:tab w:val="left" w:pos="4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списка лиц, имеющих доступ к экзаменационным материалам ГИА-9 в 2015 году;</w:t>
            </w:r>
          </w:p>
          <w:p w:rsidR="00AE31DC" w:rsidRPr="00AE31DC" w:rsidRDefault="00AE31DC" w:rsidP="00AE31DC">
            <w:pPr>
              <w:numPr>
                <w:ilvl w:val="0"/>
                <w:numId w:val="23"/>
              </w:numPr>
              <w:tabs>
                <w:tab w:val="left" w:pos="4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</w:t>
            </w:r>
            <w:r w:rsidR="006A0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ии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ПЭ для проведения ГИА-9 в 2015 году;</w:t>
            </w:r>
          </w:p>
          <w:p w:rsidR="00AE31DC" w:rsidRPr="00AE31DC" w:rsidRDefault="00AE31DC" w:rsidP="00AE31DC">
            <w:pPr>
              <w:numPr>
                <w:ilvl w:val="0"/>
                <w:numId w:val="23"/>
              </w:numPr>
              <w:tabs>
                <w:tab w:val="left" w:pos="4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организации аккредитации общественных наблюдателей при проведении ГИА на территории </w:t>
            </w:r>
            <w:r w:rsidR="006A0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овского района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E31DC" w:rsidRPr="00AE31DC" w:rsidRDefault="00AE31DC" w:rsidP="006A00E6">
            <w:pPr>
              <w:tabs>
                <w:tab w:val="left" w:pos="4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gridSpan w:val="2"/>
          </w:tcPr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ябрь-июль</w:t>
            </w:r>
          </w:p>
        </w:tc>
        <w:tc>
          <w:tcPr>
            <w:tcW w:w="2966" w:type="dxa"/>
          </w:tcPr>
          <w:p w:rsidR="00AE31DC" w:rsidRPr="00AE31DC" w:rsidRDefault="006A00E6" w:rsidP="00233E9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0489" w:type="dxa"/>
            <w:gridSpan w:val="6"/>
          </w:tcPr>
          <w:p w:rsidR="00AE31DC" w:rsidRPr="00AE31DC" w:rsidRDefault="00AE31DC" w:rsidP="000764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</w:rPr>
              <w:t xml:space="preserve">Формирование и совершенствование организационно-содержательных условий подготовки и проведения </w:t>
            </w:r>
            <w:r w:rsidRPr="00AE31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сударственной итоговой аттестации по образовательным программам основного общего образования</w:t>
            </w:r>
            <w:r w:rsidR="000764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2.1</w:t>
            </w:r>
          </w:p>
        </w:tc>
        <w:tc>
          <w:tcPr>
            <w:tcW w:w="6106" w:type="dxa"/>
            <w:gridSpan w:val="2"/>
          </w:tcPr>
          <w:p w:rsidR="00AE31DC" w:rsidRPr="00AE31DC" w:rsidRDefault="00233E9D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и использование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ктивно-методических материалов по организации подготовки и проведения ГИА-9</w:t>
            </w:r>
          </w:p>
        </w:tc>
        <w:tc>
          <w:tcPr>
            <w:tcW w:w="1417" w:type="dxa"/>
            <w:gridSpan w:val="3"/>
          </w:tcPr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март</w:t>
            </w:r>
          </w:p>
        </w:tc>
        <w:tc>
          <w:tcPr>
            <w:tcW w:w="2966" w:type="dxa"/>
          </w:tcPr>
          <w:p w:rsidR="00AE31DC" w:rsidRPr="00AE31DC" w:rsidRDefault="00233E9D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, МБОУ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2.2</w:t>
            </w:r>
          </w:p>
        </w:tc>
        <w:tc>
          <w:tcPr>
            <w:tcW w:w="6106" w:type="dxa"/>
            <w:gridSpan w:val="2"/>
          </w:tcPr>
          <w:p w:rsidR="00AE31DC" w:rsidRPr="00AE31DC" w:rsidRDefault="00233E9D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и использование 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ктивно-методических материалов для общественных наблюдателей</w:t>
            </w:r>
          </w:p>
        </w:tc>
        <w:tc>
          <w:tcPr>
            <w:tcW w:w="1417" w:type="dxa"/>
            <w:gridSpan w:val="3"/>
          </w:tcPr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-март</w:t>
            </w:r>
          </w:p>
        </w:tc>
        <w:tc>
          <w:tcPr>
            <w:tcW w:w="2966" w:type="dxa"/>
          </w:tcPr>
          <w:p w:rsidR="00AE31DC" w:rsidRPr="00AE31DC" w:rsidRDefault="00233E9D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, МБОУ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2.3</w:t>
            </w:r>
          </w:p>
        </w:tc>
        <w:tc>
          <w:tcPr>
            <w:tcW w:w="6106" w:type="dxa"/>
            <w:gridSpan w:val="2"/>
          </w:tcPr>
          <w:p w:rsidR="00AE31DC" w:rsidRPr="00AE31DC" w:rsidRDefault="00AE31DC" w:rsidP="002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репетиционных тестирований в 9-х классах </w:t>
            </w:r>
            <w:r w:rsidR="00233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тельных </w:t>
            </w:r>
            <w:r w:rsidR="00233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х.</w:t>
            </w:r>
          </w:p>
        </w:tc>
        <w:tc>
          <w:tcPr>
            <w:tcW w:w="1417" w:type="dxa"/>
            <w:gridSpan w:val="3"/>
          </w:tcPr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2966" w:type="dxa"/>
          </w:tcPr>
          <w:p w:rsidR="00AE31DC" w:rsidRPr="00AE31DC" w:rsidRDefault="00233E9D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, МБОУ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  <w:lang w:val="en-US"/>
              </w:rPr>
              <w:t>2</w:t>
            </w: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.4</w:t>
            </w:r>
          </w:p>
        </w:tc>
        <w:tc>
          <w:tcPr>
            <w:tcW w:w="6106" w:type="dxa"/>
            <w:gridSpan w:val="2"/>
          </w:tcPr>
          <w:p w:rsidR="00AE31DC" w:rsidRPr="00AE31DC" w:rsidRDefault="00AE31DC" w:rsidP="002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ниторинг выданных заключений </w:t>
            </w:r>
            <w:proofErr w:type="spellStart"/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о-медико-педагогическ</w:t>
            </w:r>
            <w:r w:rsidR="00233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proofErr w:type="spellEnd"/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</w:t>
            </w:r>
            <w:r w:rsidR="00233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пределению условий для обучающихся </w:t>
            </w:r>
            <w:r w:rsidR="00233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ниченными возможностями здоровья, детей-инвалидов для прохождения ГИА-9 в 2015 году</w:t>
            </w:r>
          </w:p>
        </w:tc>
        <w:tc>
          <w:tcPr>
            <w:tcW w:w="1417" w:type="dxa"/>
            <w:gridSpan w:val="3"/>
          </w:tcPr>
          <w:p w:rsid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233E9D" w:rsidRPr="00AE31DC" w:rsidRDefault="00233E9D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966" w:type="dxa"/>
          </w:tcPr>
          <w:p w:rsidR="00C360A1" w:rsidRPr="00C360A1" w:rsidRDefault="00C360A1" w:rsidP="00C360A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proofErr w:type="spellStart"/>
            <w:r w:rsidRPr="00C360A1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минобразование</w:t>
            </w:r>
            <w:proofErr w:type="spellEnd"/>
          </w:p>
          <w:p w:rsidR="00AE31DC" w:rsidRPr="00AE31DC" w:rsidRDefault="00C360A1" w:rsidP="00C360A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C360A1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Ростовской области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 xml:space="preserve">, </w:t>
            </w:r>
            <w:r w:rsidR="00233E9D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  <w:tcBorders>
              <w:bottom w:val="nil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2.5</w:t>
            </w:r>
          </w:p>
        </w:tc>
        <w:tc>
          <w:tcPr>
            <w:tcW w:w="6106" w:type="dxa"/>
            <w:gridSpan w:val="2"/>
            <w:tcBorders>
              <w:bottom w:val="nil"/>
            </w:tcBorders>
          </w:tcPr>
          <w:p w:rsidR="00AE31DC" w:rsidRPr="00AE31DC" w:rsidRDefault="00233E9D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ере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ц, привлекаемых к проведению ГИА-9:</w:t>
            </w:r>
          </w:p>
          <w:p w:rsidR="00AE31DC" w:rsidRPr="00AE31DC" w:rsidRDefault="00AE31DC" w:rsidP="00AE31DC">
            <w:pPr>
              <w:numPr>
                <w:ilvl w:val="0"/>
                <w:numId w:val="22"/>
              </w:num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ей ППЭ;</w:t>
            </w:r>
          </w:p>
          <w:p w:rsidR="00AE31DC" w:rsidRPr="00AE31DC" w:rsidRDefault="00AE31DC" w:rsidP="00AE31DC">
            <w:pPr>
              <w:numPr>
                <w:ilvl w:val="0"/>
                <w:numId w:val="22"/>
              </w:num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ов ТЭК;</w:t>
            </w:r>
          </w:p>
          <w:p w:rsidR="00AE31DC" w:rsidRPr="00AE31DC" w:rsidRDefault="00AE31DC" w:rsidP="00AE31DC">
            <w:pPr>
              <w:numPr>
                <w:ilvl w:val="0"/>
                <w:numId w:val="22"/>
              </w:num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бщественных наблюдателей;</w:t>
            </w:r>
          </w:p>
          <w:p w:rsidR="00AE31DC" w:rsidRPr="00AE31DC" w:rsidRDefault="00AE31DC" w:rsidP="00AE31DC">
            <w:pPr>
              <w:numPr>
                <w:ilvl w:val="0"/>
                <w:numId w:val="22"/>
              </w:num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1DC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 xml:space="preserve"> председателей и экспертов территориальных предметных комиссий</w:t>
            </w:r>
          </w:p>
        </w:tc>
        <w:tc>
          <w:tcPr>
            <w:tcW w:w="1417" w:type="dxa"/>
            <w:gridSpan w:val="3"/>
            <w:tcBorders>
              <w:bottom w:val="nil"/>
            </w:tcBorders>
          </w:tcPr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  <w:proofErr w:type="gramStart"/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</w:t>
            </w:r>
            <w:proofErr w:type="gramEnd"/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</w:t>
            </w:r>
          </w:p>
        </w:tc>
        <w:tc>
          <w:tcPr>
            <w:tcW w:w="2966" w:type="dxa"/>
            <w:tcBorders>
              <w:bottom w:val="nil"/>
            </w:tcBorders>
          </w:tcPr>
          <w:p w:rsidR="00C360A1" w:rsidRPr="00C360A1" w:rsidRDefault="00C360A1" w:rsidP="00C360A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proofErr w:type="spellStart"/>
            <w:r w:rsidRPr="00C360A1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минобразование</w:t>
            </w:r>
            <w:proofErr w:type="spellEnd"/>
            <w:r w:rsidRPr="00C360A1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 xml:space="preserve"> Ростовской области, ГБОУ ДПО РИПК и ППРО,</w:t>
            </w:r>
          </w:p>
          <w:p w:rsidR="00C360A1" w:rsidRPr="00C360A1" w:rsidRDefault="00C360A1" w:rsidP="00C360A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C360A1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 xml:space="preserve">ГБУ РО «РОЦОИСО», </w:t>
            </w:r>
          </w:p>
          <w:p w:rsidR="00C360A1" w:rsidRDefault="00C360A1" w:rsidP="00C360A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C360A1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МОУО</w:t>
            </w:r>
          </w:p>
          <w:p w:rsidR="00AE31DC" w:rsidRPr="00AE31DC" w:rsidRDefault="00233E9D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, МБОУ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lastRenderedPageBreak/>
              <w:t>2.6</w:t>
            </w:r>
          </w:p>
        </w:tc>
        <w:tc>
          <w:tcPr>
            <w:tcW w:w="6106" w:type="dxa"/>
            <w:gridSpan w:val="2"/>
          </w:tcPr>
          <w:p w:rsidR="00AE31DC" w:rsidRPr="00AE31DC" w:rsidRDefault="00AE31DC" w:rsidP="0007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участия сотрудников </w:t>
            </w:r>
            <w:r w:rsidR="000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а образования в 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альных</w:t>
            </w:r>
            <w:r w:rsidR="000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егиональных 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инарах по вопросам организации и проведения ГИА-9 </w:t>
            </w:r>
          </w:p>
        </w:tc>
        <w:tc>
          <w:tcPr>
            <w:tcW w:w="1417" w:type="dxa"/>
            <w:gridSpan w:val="3"/>
          </w:tcPr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март</w:t>
            </w:r>
          </w:p>
        </w:tc>
        <w:tc>
          <w:tcPr>
            <w:tcW w:w="2966" w:type="dxa"/>
          </w:tcPr>
          <w:p w:rsidR="00C360A1" w:rsidRPr="00C360A1" w:rsidRDefault="00C360A1" w:rsidP="00C360A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proofErr w:type="spellStart"/>
            <w:r w:rsidRPr="00C360A1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минобразование</w:t>
            </w:r>
            <w:proofErr w:type="spellEnd"/>
          </w:p>
          <w:p w:rsidR="00C360A1" w:rsidRPr="00C360A1" w:rsidRDefault="00C360A1" w:rsidP="00C360A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0A1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Ростовской области</w:t>
            </w:r>
          </w:p>
          <w:p w:rsidR="00C360A1" w:rsidRDefault="00C360A1" w:rsidP="00C360A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C36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РО «РОЦОИСО»</w:t>
            </w:r>
          </w:p>
          <w:p w:rsidR="00AE31DC" w:rsidRPr="00AE31DC" w:rsidRDefault="00076404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2.7</w:t>
            </w:r>
          </w:p>
        </w:tc>
        <w:tc>
          <w:tcPr>
            <w:tcW w:w="6106" w:type="dxa"/>
            <w:gridSpan w:val="2"/>
          </w:tcPr>
          <w:p w:rsidR="00AE31DC" w:rsidRPr="00AE31DC" w:rsidRDefault="00AE31DC" w:rsidP="0007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совещаний с участием </w:t>
            </w:r>
            <w:r w:rsidR="0007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, руководителями районным методических объединений учителей-предметников 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рганизации и проведению ГИА-9 в 2015 году</w:t>
            </w:r>
          </w:p>
        </w:tc>
        <w:tc>
          <w:tcPr>
            <w:tcW w:w="1417" w:type="dxa"/>
            <w:gridSpan w:val="3"/>
          </w:tcPr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, апрель</w:t>
            </w:r>
          </w:p>
        </w:tc>
        <w:tc>
          <w:tcPr>
            <w:tcW w:w="2966" w:type="dxa"/>
          </w:tcPr>
          <w:p w:rsidR="00C360A1" w:rsidRPr="00C360A1" w:rsidRDefault="00C360A1" w:rsidP="00C360A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proofErr w:type="spellStart"/>
            <w:r w:rsidRPr="00C360A1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минобразование</w:t>
            </w:r>
            <w:proofErr w:type="spellEnd"/>
          </w:p>
          <w:p w:rsidR="00C360A1" w:rsidRPr="00C360A1" w:rsidRDefault="00C360A1" w:rsidP="00C360A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0A1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Ростовской области</w:t>
            </w:r>
          </w:p>
          <w:p w:rsidR="00C360A1" w:rsidRDefault="00C360A1" w:rsidP="00C360A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C36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РО «РОЦОИСО»</w:t>
            </w:r>
          </w:p>
          <w:p w:rsidR="00AE31DC" w:rsidRPr="00AE31DC" w:rsidRDefault="00076404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 xml:space="preserve">Отдел образования, 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br/>
              <w:t>ИМК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2.8</w:t>
            </w:r>
          </w:p>
        </w:tc>
        <w:tc>
          <w:tcPr>
            <w:tcW w:w="6106" w:type="dxa"/>
            <w:gridSpan w:val="2"/>
          </w:tcPr>
          <w:p w:rsidR="00AE31DC" w:rsidRPr="00AE31DC" w:rsidRDefault="00AE31DC" w:rsidP="00C3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заседаний </w:t>
            </w:r>
            <w:r w:rsidR="00C360A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ЭК основного общего образования Ростовской области</w:t>
            </w:r>
            <w:r w:rsidR="00C36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образованием РО</w:t>
            </w:r>
          </w:p>
        </w:tc>
        <w:tc>
          <w:tcPr>
            <w:tcW w:w="1417" w:type="dxa"/>
            <w:gridSpan w:val="3"/>
          </w:tcPr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66" w:type="dxa"/>
          </w:tcPr>
          <w:p w:rsidR="00C360A1" w:rsidRPr="00C360A1" w:rsidRDefault="00C360A1" w:rsidP="00C360A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proofErr w:type="spellStart"/>
            <w:r w:rsidRPr="00C360A1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минобразование</w:t>
            </w:r>
            <w:proofErr w:type="spellEnd"/>
          </w:p>
          <w:p w:rsidR="00C360A1" w:rsidRPr="00C360A1" w:rsidRDefault="00C360A1" w:rsidP="00C360A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0A1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Ростовской области</w:t>
            </w:r>
          </w:p>
          <w:p w:rsidR="00AE31DC" w:rsidRPr="00AE31DC" w:rsidRDefault="00AE31DC" w:rsidP="00C360A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2.9</w:t>
            </w:r>
          </w:p>
        </w:tc>
        <w:tc>
          <w:tcPr>
            <w:tcW w:w="6106" w:type="dxa"/>
            <w:gridSpan w:val="2"/>
            <w:tcBorders>
              <w:bottom w:val="single" w:sz="4" w:space="0" w:color="auto"/>
            </w:tcBorders>
          </w:tcPr>
          <w:p w:rsidR="00AE31DC" w:rsidRPr="00AE31DC" w:rsidRDefault="00AE31DC" w:rsidP="00C3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заимодействия с </w:t>
            </w:r>
            <w:r w:rsidR="00C360A1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ем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360A1">
              <w:rPr>
                <w:rFonts w:ascii="Times New Roman" w:eastAsia="Times New Roman" w:hAnsi="Times New Roman" w:cs="Times New Roman"/>
                <w:sz w:val="28"/>
                <w:szCs w:val="28"/>
              </w:rPr>
              <w:t>ГБУ Р</w:t>
            </w:r>
            <w:proofErr w:type="gramStart"/>
            <w:r w:rsidR="00C360A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360A1" w:rsidRPr="00C36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="00C360A1" w:rsidRPr="00C36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ЦОИСО»</w:t>
            </w:r>
            <w:r w:rsidR="00C36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организации, подготовки и проведения ГИ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</w:t>
            </w:r>
            <w:proofErr w:type="gramEnd"/>
          </w:p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AE31DC" w:rsidRPr="00AE31DC" w:rsidRDefault="00C360A1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2.10</w:t>
            </w:r>
          </w:p>
        </w:tc>
        <w:tc>
          <w:tcPr>
            <w:tcW w:w="6106" w:type="dxa"/>
            <w:gridSpan w:val="2"/>
            <w:tcBorders>
              <w:bottom w:val="single" w:sz="4" w:space="0" w:color="auto"/>
            </w:tcBorders>
          </w:tcPr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взаимодействия с </w:t>
            </w:r>
            <w:r w:rsidR="00C360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ыми </w:t>
            </w:r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рганами исполнительной власти и службами по вопросам подготовки и проведения ГИА-9 на территории </w:t>
            </w:r>
            <w:r w:rsidR="00C360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селовского района </w:t>
            </w:r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2015 году:</w:t>
            </w:r>
          </w:p>
          <w:p w:rsidR="00AE31DC" w:rsidRPr="00AE31DC" w:rsidRDefault="00AE31DC" w:rsidP="00AE31DC">
            <w:pPr>
              <w:numPr>
                <w:ilvl w:val="0"/>
                <w:numId w:val="21"/>
              </w:numPr>
              <w:tabs>
                <w:tab w:val="num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ым управлением Федеральной службы исполнения наказан</w:t>
            </w:r>
            <w:r w:rsidR="00C360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я России по Ростовской области (п. Садковский);</w:t>
            </w:r>
          </w:p>
          <w:p w:rsidR="00AE31DC" w:rsidRPr="00AE31DC" w:rsidRDefault="00AE31DC" w:rsidP="00AE31DC">
            <w:pPr>
              <w:numPr>
                <w:ilvl w:val="0"/>
                <w:numId w:val="21"/>
              </w:numPr>
              <w:tabs>
                <w:tab w:val="num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ым управлением МЧС России по Ростовской области</w:t>
            </w:r>
            <w:r w:rsidR="00C360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Отдел надзорной деятельности по Веселовскому району)</w:t>
            </w:r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E31DC" w:rsidRPr="00AE31DC" w:rsidRDefault="00C360A1" w:rsidP="00AE31DC">
            <w:pPr>
              <w:numPr>
                <w:ilvl w:val="0"/>
                <w:numId w:val="21"/>
              </w:numPr>
              <w:tabs>
                <w:tab w:val="num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ом</w:t>
            </w:r>
            <w:r w:rsidR="00AE31DC"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делам казачества и кадетских учебных заведений;</w:t>
            </w:r>
          </w:p>
          <w:p w:rsidR="00AE31DC" w:rsidRPr="00AE31DC" w:rsidRDefault="00AE31DC" w:rsidP="00C360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360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УЗ «Веселовская ЦРБ».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– </w:t>
            </w:r>
          </w:p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AE31DC" w:rsidRPr="00AE31DC" w:rsidRDefault="00C360A1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2.11</w:t>
            </w:r>
          </w:p>
        </w:tc>
        <w:tc>
          <w:tcPr>
            <w:tcW w:w="6106" w:type="dxa"/>
            <w:gridSpan w:val="2"/>
          </w:tcPr>
          <w:p w:rsidR="00AE31DC" w:rsidRPr="00AE31DC" w:rsidRDefault="00C360A1" w:rsidP="00C36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и работа с 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замен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открытого банка Федерального института педагогических измерений для проведения ГИА-9 на территории в 2015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E31DC" w:rsidRPr="00AE31DC" w:rsidRDefault="00E212A3" w:rsidP="00AE31D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хода</w:t>
            </w:r>
          </w:p>
        </w:tc>
        <w:tc>
          <w:tcPr>
            <w:tcW w:w="2966" w:type="dxa"/>
          </w:tcPr>
          <w:p w:rsidR="00AE31DC" w:rsidRPr="00AE31DC" w:rsidRDefault="00C360A1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 xml:space="preserve"> МБОУ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2.12</w:t>
            </w:r>
          </w:p>
        </w:tc>
        <w:tc>
          <w:tcPr>
            <w:tcW w:w="6106" w:type="dxa"/>
            <w:gridSpan w:val="2"/>
          </w:tcPr>
          <w:p w:rsidR="00AE31DC" w:rsidRPr="00AE31DC" w:rsidRDefault="00F53F37" w:rsidP="00AE31DC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КИМ в соответствии  с  утвержденными графиками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дачи экзаменационных материалов для проведения ГИА-9</w:t>
            </w:r>
          </w:p>
        </w:tc>
        <w:tc>
          <w:tcPr>
            <w:tcW w:w="1417" w:type="dxa"/>
            <w:gridSpan w:val="3"/>
          </w:tcPr>
          <w:p w:rsidR="00AE31DC" w:rsidRPr="00AE31DC" w:rsidRDefault="00AE31DC" w:rsidP="00AE31D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сентябрь</w:t>
            </w:r>
          </w:p>
        </w:tc>
        <w:tc>
          <w:tcPr>
            <w:tcW w:w="2966" w:type="dxa"/>
          </w:tcPr>
          <w:p w:rsidR="00AE31DC" w:rsidRPr="00AE31DC" w:rsidRDefault="00C360A1" w:rsidP="00AE31DC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F53F3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2.1</w:t>
            </w:r>
            <w:r w:rsidR="00F53F37">
              <w:rPr>
                <w:rFonts w:ascii="Times New Roman" w:eastAsia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6106" w:type="dxa"/>
            <w:gridSpan w:val="2"/>
          </w:tcPr>
          <w:p w:rsidR="00AE31DC" w:rsidRPr="00AE31DC" w:rsidRDefault="00F53F37" w:rsidP="00F53F37">
            <w:pPr>
              <w:tabs>
                <w:tab w:val="num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бор кандидату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AE31DC"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</w:t>
            </w:r>
            <w:proofErr w:type="gramEnd"/>
            <w:r w:rsidR="00AE31DC"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итута общественных наблюдателей из числа граждан с активной жизненной позицией, представителей общественных организаций, общественных советов, родительской общественности для проведения ГИА, </w:t>
            </w:r>
            <w:r w:rsidR="00AE31DC"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и их аккредитация в качестве </w:t>
            </w:r>
            <w:r w:rsidR="00AE31DC" w:rsidRPr="00AE31DC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общественных наблюдателей</w:t>
            </w:r>
          </w:p>
        </w:tc>
        <w:tc>
          <w:tcPr>
            <w:tcW w:w="1417" w:type="dxa"/>
            <w:gridSpan w:val="3"/>
          </w:tcPr>
          <w:p w:rsidR="00AE31DC" w:rsidRPr="00AE31DC" w:rsidRDefault="00AE31DC" w:rsidP="00AE31D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февраль-апрель</w:t>
            </w:r>
          </w:p>
        </w:tc>
        <w:tc>
          <w:tcPr>
            <w:tcW w:w="2966" w:type="dxa"/>
          </w:tcPr>
          <w:p w:rsidR="00AE31DC" w:rsidRPr="00AE31DC" w:rsidRDefault="00C360A1" w:rsidP="00AE31DC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образования, МБОУ</w:t>
            </w:r>
          </w:p>
        </w:tc>
      </w:tr>
      <w:tr w:rsidR="00AE31DC" w:rsidRPr="00AE31DC" w:rsidTr="00AE31DC">
        <w:trPr>
          <w:trHeight w:val="1454"/>
        </w:trPr>
        <w:tc>
          <w:tcPr>
            <w:tcW w:w="710" w:type="dxa"/>
          </w:tcPr>
          <w:p w:rsidR="00AE31DC" w:rsidRPr="00AE31DC" w:rsidRDefault="00AE31DC" w:rsidP="00F53F3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</w:t>
            </w:r>
            <w:bookmarkStart w:id="0" w:name="_GoBack"/>
            <w:bookmarkEnd w:id="0"/>
            <w:r w:rsidR="00F53F3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6" w:type="dxa"/>
            <w:gridSpan w:val="2"/>
          </w:tcPr>
          <w:p w:rsidR="00AE31DC" w:rsidRPr="00AE31DC" w:rsidRDefault="00AE31DC" w:rsidP="00AE31DC">
            <w:pPr>
              <w:tabs>
                <w:tab w:val="num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готовка итоговой статистики и отчётных материалов по результатам организации и проведения ГИА-9 в 2015 году</w:t>
            </w:r>
          </w:p>
          <w:p w:rsidR="00AE31DC" w:rsidRPr="00AE31DC" w:rsidRDefault="00AE31DC" w:rsidP="00AE31DC">
            <w:pPr>
              <w:tabs>
                <w:tab w:val="num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E31DC" w:rsidRPr="00AE31DC" w:rsidRDefault="00AE31DC" w:rsidP="00AE31DC">
            <w:pPr>
              <w:tabs>
                <w:tab w:val="num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AE31DC" w:rsidRPr="00AE31DC" w:rsidRDefault="00AE31DC" w:rsidP="00AE31D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июль – сентябрь</w:t>
            </w:r>
          </w:p>
        </w:tc>
        <w:tc>
          <w:tcPr>
            <w:tcW w:w="2966" w:type="dxa"/>
          </w:tcPr>
          <w:p w:rsidR="00AE31DC" w:rsidRPr="00AE31DC" w:rsidRDefault="00C360A1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образования</w:t>
            </w:r>
            <w:r w:rsidR="00E212A3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МБОУ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0489" w:type="dxa"/>
            <w:gridSpan w:val="6"/>
            <w:tcBorders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Формирование и совершенствование организационно-технологических условий подготовки и проведения государственной итоговой аттестации по образовательным программам основного общего образования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64" w:type="dxa"/>
            <w:tcBorders>
              <w:bottom w:val="single" w:sz="4" w:space="0" w:color="auto"/>
            </w:tcBorders>
          </w:tcPr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рганизация формирования </w:t>
            </w:r>
            <w:r w:rsidR="00E212A3">
              <w:rPr>
                <w:rFonts w:ascii="Times New Roman" w:eastAsia="Times New Roman" w:hAnsi="Times New Roman" w:cs="Arial"/>
                <w:sz w:val="28"/>
                <w:szCs w:val="28"/>
              </w:rPr>
              <w:t>о введении в   региональную информационную систему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я проведения ГИА-9 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(далее – РИС), в том числе:</w:t>
            </w:r>
          </w:p>
          <w:p w:rsidR="00AE31DC" w:rsidRPr="00AE31DC" w:rsidRDefault="00AE31DC" w:rsidP="00AE31DC">
            <w:pPr>
              <w:numPr>
                <w:ilvl w:val="0"/>
                <w:numId w:val="24"/>
              </w:numPr>
              <w:tabs>
                <w:tab w:val="left" w:pos="327"/>
              </w:tabs>
              <w:spacing w:after="0" w:line="240" w:lineRule="auto"/>
              <w:ind w:firstLine="23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еспечение внесения сведений в РИС на всех этапах подготовки и проведения ГИА-9;</w:t>
            </w:r>
          </w:p>
          <w:p w:rsidR="00AE31DC" w:rsidRPr="00AE31DC" w:rsidRDefault="00AE31DC" w:rsidP="00AE31DC">
            <w:pPr>
              <w:numPr>
                <w:ilvl w:val="0"/>
                <w:numId w:val="24"/>
              </w:numPr>
              <w:tabs>
                <w:tab w:val="left" w:pos="327"/>
              </w:tabs>
              <w:spacing w:after="0" w:line="240" w:lineRule="auto"/>
              <w:ind w:firstLine="23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соблюдение плана-графика передачи сведений в </w:t>
            </w:r>
            <w:r w:rsidR="00E212A3">
              <w:rPr>
                <w:rFonts w:ascii="Times New Roman" w:eastAsia="Times New Roman" w:hAnsi="Times New Roman" w:cs="Arial"/>
                <w:sz w:val="28"/>
                <w:szCs w:val="28"/>
              </w:rPr>
              <w:t>Р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ИС в установленном порядке;</w:t>
            </w:r>
          </w:p>
          <w:p w:rsidR="00AE31DC" w:rsidRPr="00AE31DC" w:rsidRDefault="00AE31DC" w:rsidP="00AE31DC">
            <w:pPr>
              <w:numPr>
                <w:ilvl w:val="0"/>
                <w:numId w:val="24"/>
              </w:numPr>
              <w:tabs>
                <w:tab w:val="left" w:pos="327"/>
              </w:tabs>
              <w:spacing w:after="0" w:line="240" w:lineRule="auto"/>
              <w:ind w:firstLine="23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беспечение мер по информационной безопасности </w:t>
            </w:r>
            <w:r w:rsidR="00E212A3">
              <w:rPr>
                <w:rFonts w:ascii="Times New Roman" w:eastAsia="Times New Roman" w:hAnsi="Times New Roman" w:cs="Arial"/>
                <w:sz w:val="28"/>
                <w:szCs w:val="28"/>
              </w:rPr>
              <w:t>сведений МБОУ</w:t>
            </w:r>
          </w:p>
          <w:p w:rsidR="00AE31DC" w:rsidRPr="00AE31DC" w:rsidRDefault="00AE31DC" w:rsidP="00E212A3">
            <w:pPr>
              <w:numPr>
                <w:ilvl w:val="0"/>
                <w:numId w:val="24"/>
              </w:numPr>
              <w:tabs>
                <w:tab w:val="left" w:pos="327"/>
              </w:tabs>
              <w:spacing w:after="0" w:line="240" w:lineRule="auto"/>
              <w:ind w:firstLine="23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мониторинг полноты, достоверности и актуальности внесенных </w:t>
            </w:r>
            <w:r w:rsidR="00E212A3">
              <w:rPr>
                <w:rFonts w:ascii="Times New Roman" w:eastAsia="Times New Roman" w:hAnsi="Times New Roman" w:cs="Arial"/>
                <w:sz w:val="28"/>
                <w:szCs w:val="28"/>
              </w:rPr>
              <w:t>МБОУ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сведений в РИС.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декабрь 2014 –сентябрь 2015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по графику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постоянно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AE31DC" w:rsidRPr="00AE31DC" w:rsidRDefault="00E212A3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, МБОУ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</w:tcPr>
          <w:p w:rsidR="00AE31DC" w:rsidRPr="00AE31DC" w:rsidRDefault="00AE31DC" w:rsidP="00E212A3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Обеспечение проверки экзаменационных работ</w:t>
            </w:r>
            <w:r w:rsidR="00E212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(заданий с развернутым ответом участников ОГЭ) участников ГИА - 9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r w:rsidR="00E212A3">
              <w:rPr>
                <w:rFonts w:ascii="Times New Roman" w:eastAsia="Times New Roman" w:hAnsi="Times New Roman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март-сентябрь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ГЭК,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 xml:space="preserve">ТЭК, 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ГБУ РО «РОЦОИСО»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</w:tcPr>
          <w:p w:rsidR="00AE31DC" w:rsidRPr="00AE31DC" w:rsidRDefault="00AE31DC" w:rsidP="00E212A3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Соблюдение </w:t>
            </w:r>
            <w:r w:rsidR="00E212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своевременной выдачи результатов и их утверждение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31DC" w:rsidRPr="00AE31DC" w:rsidRDefault="000D6A2C" w:rsidP="000D6A2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по мере поступления в течение часа. Утверждение – следующий день.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:rsidR="000D6A2C" w:rsidRPr="00AE31DC" w:rsidRDefault="00AE31DC" w:rsidP="000D6A2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ТЭК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  <w:tcBorders>
              <w:top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964" w:type="dxa"/>
            <w:tcBorders>
              <w:top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highlight w:val="yellow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Организация учёта, хранения, выдачи экзаменационных материалов с соблюдением требований информационной безопас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декабрь-март</w:t>
            </w:r>
          </w:p>
        </w:tc>
        <w:tc>
          <w:tcPr>
            <w:tcW w:w="2966" w:type="dxa"/>
            <w:tcBorders>
              <w:top w:val="single" w:sz="4" w:space="0" w:color="auto"/>
            </w:tcBorders>
          </w:tcPr>
          <w:p w:rsidR="00AE31DC" w:rsidRPr="00AE31DC" w:rsidRDefault="000D6A2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964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en-US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уничтожения в установленном порядке экзаменационных материалов (далее – ЭМ), в том числе неиспользованных и испорченных ЭМ в период организации и 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оведения ГИА-9</w:t>
            </w:r>
          </w:p>
        </w:tc>
        <w:tc>
          <w:tcPr>
            <w:tcW w:w="1559" w:type="dxa"/>
            <w:gridSpan w:val="4"/>
          </w:tcPr>
          <w:p w:rsidR="00AE31DC" w:rsidRPr="00AE31DC" w:rsidRDefault="00AE31DC" w:rsidP="00AE31D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 31 декабря, но не ранее, чем 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ез полгода после проведения ГИА</w:t>
            </w:r>
          </w:p>
        </w:tc>
        <w:tc>
          <w:tcPr>
            <w:tcW w:w="2966" w:type="dxa"/>
          </w:tcPr>
          <w:p w:rsidR="00AE31DC" w:rsidRPr="00AE31DC" w:rsidRDefault="000D6A2C" w:rsidP="00AE31DC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Отдел образования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5964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Участие в апробации новых технологий и процедур проведения ГИА-9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66" w:type="dxa"/>
          </w:tcPr>
          <w:p w:rsidR="00AE31DC" w:rsidRPr="00AE31DC" w:rsidRDefault="000D6A2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, МБОУ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4.</w:t>
            </w:r>
          </w:p>
        </w:tc>
        <w:tc>
          <w:tcPr>
            <w:tcW w:w="10489" w:type="dxa"/>
            <w:gridSpan w:val="6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 xml:space="preserve">Формирование и совершенствование информационных условий организации и проведения </w:t>
            </w:r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ой итоговой аттестации обучающихся по образовательным программам основного общего образования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4.1</w:t>
            </w:r>
          </w:p>
        </w:tc>
        <w:tc>
          <w:tcPr>
            <w:tcW w:w="6136" w:type="dxa"/>
            <w:gridSpan w:val="4"/>
            <w:tcBorders>
              <w:bottom w:val="single" w:sz="4" w:space="0" w:color="auto"/>
            </w:tcBorders>
          </w:tcPr>
          <w:p w:rsidR="00AE31DC" w:rsidRPr="00AE31DC" w:rsidRDefault="00AE31DC" w:rsidP="000D6A2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информированию участников ГИА-9, их родителей (законных представителей) об организации, подготовке и проведени</w:t>
            </w:r>
            <w:r w:rsidR="000D6A2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А-9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по графику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AE31DC" w:rsidRPr="00AE31DC" w:rsidRDefault="000D6A2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тдел образования, МБОУ 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  <w:tcBorders>
              <w:bottom w:val="nil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4.2</w:t>
            </w:r>
          </w:p>
        </w:tc>
        <w:tc>
          <w:tcPr>
            <w:tcW w:w="6136" w:type="dxa"/>
            <w:gridSpan w:val="4"/>
            <w:tcBorders>
              <w:bottom w:val="nil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обучающихся, родителей (законных представителей), участников ГИА-9 с Порядком проведения ГИА, об ответственности за нарушение процедур проведения ГИА-9 в 2015 году </w:t>
            </w:r>
            <w:proofErr w:type="gramStart"/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ые письма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ые плакаты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ьские собрания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массовой информации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- инструктажи, классные часы;</w:t>
            </w:r>
          </w:p>
          <w:p w:rsidR="00AE31DC" w:rsidRPr="00AE31DC" w:rsidRDefault="00AE31DC" w:rsidP="000D6A2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айты </w:t>
            </w:r>
            <w:r w:rsidR="000D6A2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образования, муниципальных бюджетных общеобразовательных учреждений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7" w:type="dxa"/>
            <w:tcBorders>
              <w:bottom w:val="nil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в течение </w:t>
            </w:r>
            <w:proofErr w:type="gramStart"/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учебного</w:t>
            </w:r>
            <w:proofErr w:type="gramEnd"/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года</w:t>
            </w:r>
          </w:p>
        </w:tc>
        <w:tc>
          <w:tcPr>
            <w:tcW w:w="2966" w:type="dxa"/>
            <w:tcBorders>
              <w:bottom w:val="nil"/>
            </w:tcBorders>
          </w:tcPr>
          <w:p w:rsidR="00AE31DC" w:rsidRPr="00AE31DC" w:rsidRDefault="000D6A2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образования, МБОУ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4.3</w:t>
            </w:r>
          </w:p>
        </w:tc>
        <w:tc>
          <w:tcPr>
            <w:tcW w:w="6136" w:type="dxa"/>
            <w:gridSpan w:val="4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рганизация сопровождения официального сайта </w:t>
            </w:r>
            <w:r w:rsidR="000D6A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дела образования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 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вопросам организации и проведения ГИА в 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году, в том числе размещение информации:</w:t>
            </w:r>
          </w:p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 сроках проведения ГИА-9;</w:t>
            </w:r>
          </w:p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 расписании проведения ГИА;</w:t>
            </w:r>
          </w:p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 сроках и местах регистрации на сдачу ГИА-9;</w:t>
            </w:r>
          </w:p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 местах расположения ППЭ;</w:t>
            </w:r>
          </w:p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 сроках, местах и порядке информирования о результатах ГИА-9;</w:t>
            </w:r>
          </w:p>
          <w:p w:rsidR="00AE31DC" w:rsidRPr="00AE31DC" w:rsidRDefault="00AE31DC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 сроках, местах и порядке подачи и рассмотрения апелляций.</w:t>
            </w:r>
          </w:p>
        </w:tc>
        <w:tc>
          <w:tcPr>
            <w:tcW w:w="1387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966" w:type="dxa"/>
          </w:tcPr>
          <w:p w:rsidR="00AE31DC" w:rsidRPr="00AE31DC" w:rsidRDefault="000D6A2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4.4</w:t>
            </w:r>
          </w:p>
        </w:tc>
        <w:tc>
          <w:tcPr>
            <w:tcW w:w="6136" w:type="dxa"/>
            <w:gridSpan w:val="4"/>
          </w:tcPr>
          <w:p w:rsidR="00AE31DC" w:rsidRPr="00AE31DC" w:rsidRDefault="000D6A2C" w:rsidP="000D6A2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знакомление с </w:t>
            </w:r>
            <w:r w:rsidR="00AE31DC"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ой информацией 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31DC"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официальном сайте</w:t>
            </w:r>
            <w:r w:rsidR="00AE31DC"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БУ РО «РОЦОИСО» об организации, подготовке и проведении ГИА-9 в 2015 году</w:t>
            </w:r>
          </w:p>
        </w:tc>
        <w:tc>
          <w:tcPr>
            <w:tcW w:w="1387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мере поступления информа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ции</w:t>
            </w:r>
          </w:p>
        </w:tc>
        <w:tc>
          <w:tcPr>
            <w:tcW w:w="2966" w:type="dxa"/>
          </w:tcPr>
          <w:p w:rsidR="00AE31DC" w:rsidRPr="00AE31DC" w:rsidRDefault="000D6A2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образования МБОУ</w:t>
            </w:r>
          </w:p>
        </w:tc>
      </w:tr>
      <w:tr w:rsidR="00AE31DC" w:rsidRPr="00AE31DC" w:rsidTr="00AE31DC">
        <w:trPr>
          <w:trHeight w:val="20"/>
        </w:trPr>
        <w:tc>
          <w:tcPr>
            <w:tcW w:w="710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4.5</w:t>
            </w:r>
          </w:p>
        </w:tc>
        <w:tc>
          <w:tcPr>
            <w:tcW w:w="6136" w:type="dxa"/>
            <w:gridSpan w:val="4"/>
          </w:tcPr>
          <w:p w:rsidR="00AE31DC" w:rsidRPr="00AE31DC" w:rsidRDefault="00AE31DC" w:rsidP="000D6A2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ниторинг размещения информации по организации и проведени</w:t>
            </w:r>
            <w:r w:rsidR="000D6A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ИА на сайтах </w:t>
            </w:r>
            <w:r w:rsidR="000D6A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ых бюджетных общеобразовательных учреждений</w:t>
            </w:r>
          </w:p>
        </w:tc>
        <w:tc>
          <w:tcPr>
            <w:tcW w:w="1387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 2014 – июнь 2015</w:t>
            </w:r>
          </w:p>
        </w:tc>
        <w:tc>
          <w:tcPr>
            <w:tcW w:w="2966" w:type="dxa"/>
          </w:tcPr>
          <w:p w:rsidR="00AE31DC" w:rsidRPr="00AE31DC" w:rsidRDefault="000D6A2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образования</w:t>
            </w:r>
          </w:p>
        </w:tc>
      </w:tr>
    </w:tbl>
    <w:p w:rsidR="00AE31DC" w:rsidRPr="00AE31DC" w:rsidRDefault="00AE31DC" w:rsidP="00AE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1DC" w:rsidRPr="00AE31DC" w:rsidRDefault="00AE31DC" w:rsidP="00AE3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47E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4FEE" w:rsidRDefault="00A24FE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4FEE" w:rsidRDefault="00A24FE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7BC8" w:rsidRDefault="00747BC8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7BC8" w:rsidRDefault="00747BC8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7BC8" w:rsidRDefault="00747BC8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31DC" w:rsidRPr="00AE31DC" w:rsidRDefault="00AE31DC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31DC">
        <w:rPr>
          <w:rFonts w:ascii="Times New Roman" w:eastAsia="Times New Roman" w:hAnsi="Times New Roman" w:cs="Times New Roman"/>
          <w:sz w:val="24"/>
          <w:szCs w:val="24"/>
        </w:rPr>
        <w:t>Приложение 2 к приказу</w:t>
      </w:r>
    </w:p>
    <w:p w:rsidR="00AE31DC" w:rsidRDefault="000D6A2C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а образования</w:t>
      </w:r>
    </w:p>
    <w:p w:rsidR="00BB247E" w:rsidRPr="00AE31DC" w:rsidRDefault="00BB247E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30.09.2014 № 502</w:t>
      </w:r>
    </w:p>
    <w:p w:rsidR="00AE31DC" w:rsidRPr="00AE31DC" w:rsidRDefault="00AE31DC" w:rsidP="00AE31DC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1DC" w:rsidRPr="00AE31DC" w:rsidRDefault="00AE31DC" w:rsidP="00AE31D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1DC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подготовке и проведению</w:t>
      </w:r>
    </w:p>
    <w:p w:rsidR="00AE31DC" w:rsidRPr="00AE31DC" w:rsidRDefault="00AE31DC" w:rsidP="00AE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1DC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итоговой аттестации по образовательным программам </w:t>
      </w:r>
    </w:p>
    <w:p w:rsidR="00AE31DC" w:rsidRPr="00AE31DC" w:rsidRDefault="00AE31DC" w:rsidP="00AE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1DC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го общего образования  на территории </w:t>
      </w:r>
      <w:r w:rsidR="000D6A2C">
        <w:rPr>
          <w:rFonts w:ascii="Times New Roman" w:eastAsia="Times New Roman" w:hAnsi="Times New Roman" w:cs="Times New Roman"/>
          <w:b/>
          <w:sz w:val="28"/>
          <w:szCs w:val="28"/>
        </w:rPr>
        <w:t>Веселовского района</w:t>
      </w:r>
      <w:r w:rsidRPr="00AE31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E31DC" w:rsidRPr="00AE31DC" w:rsidRDefault="00AE31DC" w:rsidP="00AE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1DC">
        <w:rPr>
          <w:rFonts w:ascii="Times New Roman" w:eastAsia="Times New Roman" w:hAnsi="Times New Roman" w:cs="Times New Roman"/>
          <w:b/>
          <w:sz w:val="28"/>
          <w:szCs w:val="28"/>
        </w:rPr>
        <w:t>в  2014-</w:t>
      </w:r>
      <w:r w:rsidRPr="00AE31D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2015 учебном году</w:t>
      </w:r>
    </w:p>
    <w:p w:rsidR="00AE31DC" w:rsidRPr="00AE31DC" w:rsidRDefault="00AE31DC" w:rsidP="00AE3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2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6347"/>
        <w:gridCol w:w="142"/>
        <w:gridCol w:w="17"/>
        <w:gridCol w:w="1400"/>
        <w:gridCol w:w="131"/>
        <w:gridCol w:w="11"/>
        <w:gridCol w:w="2126"/>
      </w:tblGrid>
      <w:tr w:rsidR="00AE31DC" w:rsidRPr="00AE31DC" w:rsidTr="00165EB7">
        <w:trPr>
          <w:trHeight w:val="671"/>
        </w:trPr>
        <w:tc>
          <w:tcPr>
            <w:tcW w:w="849" w:type="dxa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06" w:type="dxa"/>
            <w:gridSpan w:val="3"/>
            <w:vAlign w:val="center"/>
          </w:tcPr>
          <w:p w:rsidR="00AE31DC" w:rsidRPr="00AE31DC" w:rsidRDefault="00AE31DC" w:rsidP="00AE31D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31" w:type="dxa"/>
            <w:gridSpan w:val="2"/>
            <w:vAlign w:val="center"/>
          </w:tcPr>
          <w:p w:rsidR="00AE31DC" w:rsidRPr="00AE31DC" w:rsidRDefault="00AE31DC" w:rsidP="00AE31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2137" w:type="dxa"/>
            <w:gridSpan w:val="2"/>
            <w:vAlign w:val="center"/>
          </w:tcPr>
          <w:p w:rsidR="00AE31DC" w:rsidRPr="00AE31DC" w:rsidRDefault="00AE31DC" w:rsidP="00AE31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AE31DC" w:rsidRPr="00AE31DC" w:rsidTr="00165EB7">
        <w:tc>
          <w:tcPr>
            <w:tcW w:w="849" w:type="dxa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4" w:type="dxa"/>
            <w:gridSpan w:val="7"/>
          </w:tcPr>
          <w:p w:rsidR="00AE31DC" w:rsidRPr="00AE31DC" w:rsidRDefault="00AE31DC" w:rsidP="00AE31DC">
            <w:pPr>
              <w:spacing w:after="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ирование нормативных правовых условий подготовки</w:t>
            </w:r>
          </w:p>
          <w:p w:rsidR="00AE31DC" w:rsidRPr="00AE31DC" w:rsidRDefault="00AE31DC" w:rsidP="00AE31DC">
            <w:pPr>
              <w:spacing w:after="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 проведения государственной итоговой аттестации, в том числе </w:t>
            </w:r>
          </w:p>
          <w:p w:rsidR="00AE31DC" w:rsidRPr="00AE31DC" w:rsidRDefault="00AE31DC" w:rsidP="00AE31DC">
            <w:pPr>
              <w:spacing w:after="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 форме единого государственного экзамена </w:t>
            </w:r>
          </w:p>
        </w:tc>
      </w:tr>
      <w:tr w:rsidR="00AE31DC" w:rsidRPr="00AE31DC" w:rsidTr="00165EB7">
        <w:tc>
          <w:tcPr>
            <w:tcW w:w="849" w:type="dxa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06" w:type="dxa"/>
            <w:gridSpan w:val="3"/>
          </w:tcPr>
          <w:p w:rsidR="00AE31DC" w:rsidRPr="00AE31DC" w:rsidRDefault="00AE31DC" w:rsidP="000D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внесение изменений в </w:t>
            </w:r>
            <w:r w:rsidR="000D6A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ую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ную правовую базу по подготовке и проведению государственной итоговой аттестации по образовательным программам среднего общего образования (далее – ГИА) в 2015 году 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ответствии с Порядком проведения ГИА, утвержденным приказом </w:t>
            </w:r>
            <w:proofErr w:type="spellStart"/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обрнауки</w:t>
            </w:r>
            <w:proofErr w:type="spellEnd"/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сии                   от 26.12.2013 №1400</w:t>
            </w:r>
          </w:p>
        </w:tc>
        <w:tc>
          <w:tcPr>
            <w:tcW w:w="1400" w:type="dxa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AE31DC" w:rsidRPr="00AE31DC" w:rsidRDefault="000D6A2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165EB7">
        <w:tc>
          <w:tcPr>
            <w:tcW w:w="849" w:type="dxa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06" w:type="dxa"/>
            <w:gridSpan w:val="3"/>
          </w:tcPr>
          <w:p w:rsidR="00AE31DC" w:rsidRPr="00AE31DC" w:rsidRDefault="000D6A2C" w:rsidP="000D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значение 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го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оордин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оведения ГИА, в том числе в форме единого государственного экзамена                    (далее – ЕГЭ)  </w:t>
            </w:r>
          </w:p>
        </w:tc>
        <w:tc>
          <w:tcPr>
            <w:tcW w:w="1400" w:type="dxa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 г.</w:t>
            </w:r>
          </w:p>
        </w:tc>
        <w:tc>
          <w:tcPr>
            <w:tcW w:w="2268" w:type="dxa"/>
            <w:gridSpan w:val="3"/>
          </w:tcPr>
          <w:p w:rsidR="00AE31DC" w:rsidRPr="00AE31DC" w:rsidRDefault="000D6A2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165EB7">
        <w:tc>
          <w:tcPr>
            <w:tcW w:w="849" w:type="dxa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06" w:type="dxa"/>
            <w:gridSpan w:val="3"/>
          </w:tcPr>
          <w:p w:rsidR="00AE31DC" w:rsidRPr="00AE31DC" w:rsidRDefault="00AE31DC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 утверждение состава рабочей группы по подготовке к проведению  ГИА (далее – РГ по подготовке ГИА), в том числе в форме ЕГЭ</w:t>
            </w:r>
          </w:p>
        </w:tc>
        <w:tc>
          <w:tcPr>
            <w:tcW w:w="1400" w:type="dxa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4 г. </w:t>
            </w:r>
          </w:p>
        </w:tc>
        <w:tc>
          <w:tcPr>
            <w:tcW w:w="2268" w:type="dxa"/>
            <w:gridSpan w:val="3"/>
          </w:tcPr>
          <w:p w:rsidR="00AE31DC" w:rsidRPr="00AE31DC" w:rsidRDefault="000D6A2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165EB7">
        <w:tc>
          <w:tcPr>
            <w:tcW w:w="849" w:type="dxa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506" w:type="dxa"/>
            <w:gridSpan w:val="3"/>
          </w:tcPr>
          <w:p w:rsidR="00AE31DC" w:rsidRPr="00AE31DC" w:rsidRDefault="000D6A2C" w:rsidP="000D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ия экзаменов в форме ЕГЭ</w:t>
            </w:r>
          </w:p>
        </w:tc>
        <w:tc>
          <w:tcPr>
            <w:tcW w:w="1400" w:type="dxa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ноябрь</w:t>
            </w:r>
          </w:p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 г.</w:t>
            </w:r>
          </w:p>
        </w:tc>
        <w:tc>
          <w:tcPr>
            <w:tcW w:w="2268" w:type="dxa"/>
            <w:gridSpan w:val="3"/>
          </w:tcPr>
          <w:p w:rsidR="00AE31DC" w:rsidRPr="00AE31DC" w:rsidRDefault="000D6A2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</w:tc>
      </w:tr>
      <w:tr w:rsidR="00AE31DC" w:rsidRPr="00AE31DC" w:rsidTr="00165EB7">
        <w:tc>
          <w:tcPr>
            <w:tcW w:w="849" w:type="dxa"/>
          </w:tcPr>
          <w:p w:rsidR="00AE31DC" w:rsidRPr="00AE31DC" w:rsidRDefault="00AE31DC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506" w:type="dxa"/>
            <w:gridSpan w:val="3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дложений по составу: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ЭК Ростовской области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ind w:left="140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- председателей и экспертов областных предметных комиссий (подкомиссий) по учебным предметам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уководителей пунктов проведения экзаменов (далее – ППЭ);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ганизаторов проведения</w:t>
            </w:r>
            <w:r w:rsidRPr="00AE31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ИА, в том числе в форме ЕГЭ </w:t>
            </w:r>
          </w:p>
        </w:tc>
        <w:tc>
          <w:tcPr>
            <w:tcW w:w="1400" w:type="dxa"/>
          </w:tcPr>
          <w:p w:rsidR="00AE31DC" w:rsidRPr="00AE31DC" w:rsidRDefault="00AE31DC" w:rsidP="00AE31DC">
            <w:pPr>
              <w:tabs>
                <w:tab w:val="left" w:pos="972"/>
              </w:tabs>
              <w:spacing w:after="0" w:line="240" w:lineRule="auto"/>
              <w:ind w:left="-108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февраль</w:t>
            </w:r>
          </w:p>
          <w:p w:rsidR="00AE31DC" w:rsidRPr="00AE31DC" w:rsidRDefault="00AE31DC" w:rsidP="00AE31DC">
            <w:pPr>
              <w:tabs>
                <w:tab w:val="left" w:pos="972"/>
              </w:tabs>
              <w:spacing w:after="0" w:line="240" w:lineRule="auto"/>
              <w:ind w:left="-108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2268" w:type="dxa"/>
            <w:gridSpan w:val="3"/>
          </w:tcPr>
          <w:p w:rsidR="00AE31DC" w:rsidRPr="00AE31DC" w:rsidRDefault="00186A64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, МБОУ</w:t>
            </w:r>
          </w:p>
        </w:tc>
      </w:tr>
      <w:tr w:rsidR="00186A64" w:rsidRPr="00AE31DC" w:rsidTr="00186A64">
        <w:trPr>
          <w:trHeight w:val="2417"/>
        </w:trPr>
        <w:tc>
          <w:tcPr>
            <w:tcW w:w="849" w:type="dxa"/>
          </w:tcPr>
          <w:p w:rsidR="00186A64" w:rsidRPr="00AE31DC" w:rsidRDefault="00186A64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6506" w:type="dxa"/>
            <w:gridSpan w:val="3"/>
          </w:tcPr>
          <w:p w:rsidR="00186A64" w:rsidRPr="00AE31DC" w:rsidRDefault="00186A64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оектов нормативных правовых докум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а образования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186A64" w:rsidRPr="00AE31DC" w:rsidRDefault="00186A64" w:rsidP="00AE31D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 поря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ия итогового сочинения (изложения) как условия допуска к ГИ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Веселовском районе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86A64" w:rsidRPr="00AE31DC" w:rsidRDefault="00186A64" w:rsidP="00AE31D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списка лиц, допущенных к экзаменационным материалам ГИА в 2015 году;</w:t>
            </w:r>
          </w:p>
        </w:tc>
        <w:tc>
          <w:tcPr>
            <w:tcW w:w="1400" w:type="dxa"/>
          </w:tcPr>
          <w:p w:rsidR="00186A64" w:rsidRPr="00AE31DC" w:rsidRDefault="00186A64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2014 г.-</w:t>
            </w:r>
          </w:p>
          <w:p w:rsidR="00186A64" w:rsidRDefault="00186A64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 2015 г.</w:t>
            </w:r>
          </w:p>
          <w:p w:rsidR="00186A64" w:rsidRDefault="00186A64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86A64" w:rsidRDefault="00186A64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86A64" w:rsidRDefault="00186A64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86A64" w:rsidRPr="00AE31DC" w:rsidRDefault="00186A64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186A64" w:rsidRPr="00AE31DC" w:rsidRDefault="00186A64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минобразование</w:t>
            </w:r>
            <w:proofErr w:type="spellEnd"/>
          </w:p>
          <w:p w:rsidR="00186A64" w:rsidRDefault="00186A64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Ростовской области</w:t>
            </w:r>
          </w:p>
          <w:p w:rsidR="00186A64" w:rsidRDefault="00186A64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  <w:p w:rsidR="00186A64" w:rsidRDefault="00186A64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  <w:p w:rsidR="00186A64" w:rsidRPr="00AE31DC" w:rsidRDefault="00186A64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  <w:p w:rsidR="00186A64" w:rsidRPr="00AE31DC" w:rsidRDefault="00186A64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186A64" w:rsidRPr="00AE31DC" w:rsidTr="00165EB7">
        <w:trPr>
          <w:trHeight w:val="1430"/>
        </w:trPr>
        <w:tc>
          <w:tcPr>
            <w:tcW w:w="849" w:type="dxa"/>
          </w:tcPr>
          <w:p w:rsidR="00186A64" w:rsidRPr="00AE31DC" w:rsidRDefault="00186A64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506" w:type="dxa"/>
            <w:gridSpan w:val="3"/>
          </w:tcPr>
          <w:p w:rsidR="00186A64" w:rsidRPr="00AE31DC" w:rsidRDefault="00186A64" w:rsidP="00186A6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нормативно-правовых актов в соответствии с региональной нормативно-правовой базой.</w:t>
            </w:r>
          </w:p>
          <w:p w:rsidR="00186A64" w:rsidRPr="00AE31DC" w:rsidRDefault="00186A64" w:rsidP="00186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86A64" w:rsidRPr="00AE31DC" w:rsidRDefault="00186A64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выхода</w:t>
            </w:r>
          </w:p>
        </w:tc>
        <w:tc>
          <w:tcPr>
            <w:tcW w:w="2268" w:type="dxa"/>
            <w:gridSpan w:val="3"/>
          </w:tcPr>
          <w:p w:rsidR="00186A64" w:rsidRPr="00AE31DC" w:rsidRDefault="00186A64" w:rsidP="00186A6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  <w:p w:rsidR="00186A64" w:rsidRPr="00AE31DC" w:rsidRDefault="00186A64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</w:tc>
      </w:tr>
      <w:tr w:rsidR="00AE31DC" w:rsidRPr="00AE31DC" w:rsidTr="00165EB7">
        <w:trPr>
          <w:cantSplit/>
          <w:trHeight w:val="952"/>
        </w:trPr>
        <w:tc>
          <w:tcPr>
            <w:tcW w:w="849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0174" w:type="dxa"/>
            <w:gridSpan w:val="7"/>
          </w:tcPr>
          <w:p w:rsidR="00AE31DC" w:rsidRPr="00AE31DC" w:rsidRDefault="00AE31DC" w:rsidP="00AE31D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</w:rPr>
              <w:t xml:space="preserve">Формирование и совершенствование организационно-содержательных условий подготовки и проведения </w:t>
            </w:r>
            <w:r w:rsidRPr="00AE31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осударственной итоговой аттестации, </w:t>
            </w:r>
          </w:p>
          <w:p w:rsidR="00AE31DC" w:rsidRPr="00AE31DC" w:rsidRDefault="00AE31DC" w:rsidP="00AE31D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 в форме единого государственного экзамена</w:t>
            </w:r>
          </w:p>
        </w:tc>
      </w:tr>
      <w:tr w:rsidR="00AE31DC" w:rsidRPr="00AE31DC" w:rsidTr="00165EB7">
        <w:trPr>
          <w:cantSplit/>
          <w:trHeight w:val="952"/>
        </w:trPr>
        <w:tc>
          <w:tcPr>
            <w:tcW w:w="849" w:type="dxa"/>
            <w:tcBorders>
              <w:bottom w:val="nil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2.1.</w:t>
            </w:r>
          </w:p>
        </w:tc>
        <w:tc>
          <w:tcPr>
            <w:tcW w:w="6489" w:type="dxa"/>
            <w:gridSpan w:val="2"/>
            <w:tcBorders>
              <w:bottom w:val="nil"/>
            </w:tcBorders>
          </w:tcPr>
          <w:p w:rsidR="00AE31DC" w:rsidRPr="00AE31DC" w:rsidRDefault="00186A64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ктивно-методических материалов по организации подготовки и проведения ГИА, в том числе в форме ЕГЭ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AE31DC" w:rsidRPr="00AE31DC" w:rsidRDefault="00AE31DC" w:rsidP="00AE31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2014 </w:t>
            </w:r>
            <w:proofErr w:type="spellStart"/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-</w:t>
            </w:r>
            <w:proofErr w:type="gramEnd"/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  <w:proofErr w:type="spellEnd"/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E31DC" w:rsidRPr="00AE31DC" w:rsidRDefault="00AE31DC" w:rsidP="00AE31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2126" w:type="dxa"/>
            <w:tcBorders>
              <w:bottom w:val="nil"/>
            </w:tcBorders>
          </w:tcPr>
          <w:p w:rsidR="00AE31DC" w:rsidRPr="00AE31DC" w:rsidRDefault="00186A64" w:rsidP="00AE31D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  <w:t>Отдел образования, МБОУ</w:t>
            </w:r>
          </w:p>
        </w:tc>
      </w:tr>
      <w:tr w:rsidR="00AE31DC" w:rsidRPr="00AE31DC" w:rsidTr="00165EB7">
        <w:trPr>
          <w:cantSplit/>
          <w:trHeight w:val="701"/>
        </w:trPr>
        <w:tc>
          <w:tcPr>
            <w:tcW w:w="849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2.2.</w:t>
            </w:r>
          </w:p>
        </w:tc>
        <w:tc>
          <w:tcPr>
            <w:tcW w:w="6489" w:type="dxa"/>
            <w:gridSpan w:val="2"/>
          </w:tcPr>
          <w:p w:rsidR="00AE31DC" w:rsidRPr="00AE31DC" w:rsidRDefault="00186A64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ты с  Памятками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общественных наблюдателей</w:t>
            </w:r>
          </w:p>
        </w:tc>
        <w:tc>
          <w:tcPr>
            <w:tcW w:w="1559" w:type="dxa"/>
            <w:gridSpan w:val="4"/>
          </w:tcPr>
          <w:p w:rsidR="00AE31DC" w:rsidRPr="00AE31DC" w:rsidRDefault="00AE31DC" w:rsidP="00AE31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15 г.</w:t>
            </w:r>
          </w:p>
        </w:tc>
        <w:tc>
          <w:tcPr>
            <w:tcW w:w="2126" w:type="dxa"/>
          </w:tcPr>
          <w:p w:rsidR="00AE31DC" w:rsidRPr="00AE31DC" w:rsidRDefault="00186A64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165EB7">
        <w:trPr>
          <w:cantSplit/>
          <w:trHeight w:val="20"/>
        </w:trPr>
        <w:tc>
          <w:tcPr>
            <w:tcW w:w="849" w:type="dxa"/>
          </w:tcPr>
          <w:p w:rsidR="00AE31DC" w:rsidRPr="00AE31DC" w:rsidRDefault="00AE31DC" w:rsidP="00186A6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2.</w:t>
            </w:r>
            <w:r w:rsidR="00186A64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3</w:t>
            </w: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.</w:t>
            </w:r>
          </w:p>
        </w:tc>
        <w:tc>
          <w:tcPr>
            <w:tcW w:w="6489" w:type="dxa"/>
            <w:gridSpan w:val="2"/>
          </w:tcPr>
          <w:p w:rsidR="00AE31DC" w:rsidRPr="00AE31DC" w:rsidRDefault="00AE31DC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пробного ЕГЭ для подготовки выпускников образовательных организаций к сдаче экзаменов в форме ЕГЭ и апробации организационно-технологического обеспечения проведения ЕГЭ</w:t>
            </w:r>
          </w:p>
        </w:tc>
        <w:tc>
          <w:tcPr>
            <w:tcW w:w="1559" w:type="dxa"/>
            <w:gridSpan w:val="4"/>
          </w:tcPr>
          <w:p w:rsidR="00AE31DC" w:rsidRPr="00AE31DC" w:rsidRDefault="00AE31DC" w:rsidP="00AE31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AE31DC" w:rsidRPr="00AE31DC" w:rsidRDefault="00AE31DC" w:rsidP="00AE31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2126" w:type="dxa"/>
          </w:tcPr>
          <w:p w:rsidR="00AE31DC" w:rsidRPr="00AE31DC" w:rsidRDefault="00186A64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165EB7">
        <w:trPr>
          <w:cantSplit/>
          <w:trHeight w:val="20"/>
        </w:trPr>
        <w:tc>
          <w:tcPr>
            <w:tcW w:w="849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  <w:lang w:val="en-US"/>
              </w:rPr>
              <w:t>2</w:t>
            </w:r>
            <w:r w:rsidR="00186A64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.4</w:t>
            </w: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.</w:t>
            </w:r>
          </w:p>
        </w:tc>
        <w:tc>
          <w:tcPr>
            <w:tcW w:w="6489" w:type="dxa"/>
            <w:gridSpan w:val="2"/>
          </w:tcPr>
          <w:p w:rsidR="00AE31DC" w:rsidRPr="00AE31DC" w:rsidRDefault="00AE31DC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ниторинг выданных заключений </w:t>
            </w:r>
            <w:proofErr w:type="spellStart"/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о-медико-педагогическими</w:t>
            </w:r>
            <w:proofErr w:type="spellEnd"/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ями по определению условий для обучающихся, выпускников прошлых лет с ограниченными возможностями здоровья, детей-инвалидов, инвалидов для прохождения ГИА, в том числе в форме ЕГЭ, в 2015 году</w:t>
            </w:r>
          </w:p>
        </w:tc>
        <w:tc>
          <w:tcPr>
            <w:tcW w:w="1559" w:type="dxa"/>
            <w:gridSpan w:val="4"/>
          </w:tcPr>
          <w:p w:rsidR="00AE31DC" w:rsidRPr="00AE31DC" w:rsidRDefault="00AE31DC" w:rsidP="00AE31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AE31DC" w:rsidRPr="00AE31DC" w:rsidRDefault="00AE31DC" w:rsidP="00AE31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2126" w:type="dxa"/>
          </w:tcPr>
          <w:p w:rsidR="00AE31DC" w:rsidRPr="00AE31DC" w:rsidRDefault="00186A64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42536A" w:rsidRPr="00AE31DC" w:rsidTr="004C0EB0">
        <w:trPr>
          <w:cantSplit/>
          <w:trHeight w:val="4186"/>
        </w:trPr>
        <w:tc>
          <w:tcPr>
            <w:tcW w:w="849" w:type="dxa"/>
          </w:tcPr>
          <w:p w:rsidR="0042536A" w:rsidRPr="00AE31DC" w:rsidRDefault="0042536A" w:rsidP="0042536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5</w:t>
            </w: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.</w:t>
            </w:r>
          </w:p>
        </w:tc>
        <w:tc>
          <w:tcPr>
            <w:tcW w:w="6489" w:type="dxa"/>
            <w:gridSpan w:val="2"/>
          </w:tcPr>
          <w:p w:rsidR="0042536A" w:rsidRPr="00AE31DC" w:rsidRDefault="0042536A" w:rsidP="00AE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ющих 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я квалификации для специалистов, привлекаемых  к проведению ГИА, в том числе в форме ЕГЭ:</w:t>
            </w:r>
          </w:p>
          <w:p w:rsidR="0042536A" w:rsidRPr="0042536A" w:rsidRDefault="0042536A" w:rsidP="0042536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ей ППЭ;</w:t>
            </w:r>
          </w:p>
          <w:p w:rsidR="0042536A" w:rsidRPr="00AE31DC" w:rsidRDefault="0042536A" w:rsidP="00AE31D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ов ГЭК Ростовской области;</w:t>
            </w:r>
          </w:p>
          <w:p w:rsidR="0042536A" w:rsidRPr="00AE31DC" w:rsidRDefault="0042536A" w:rsidP="00AE31D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бщественных наблюдателей;</w:t>
            </w:r>
          </w:p>
          <w:p w:rsidR="0042536A" w:rsidRPr="00AE31DC" w:rsidRDefault="0042536A" w:rsidP="00AE31DC">
            <w:pPr>
              <w:numPr>
                <w:ilvl w:val="0"/>
                <w:numId w:val="22"/>
              </w:numPr>
              <w:spacing w:after="0" w:line="240" w:lineRule="auto"/>
              <w:ind w:left="51" w:firstLine="284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рганизаторов проведения ГИА, в том числе в форме ЕГЭ;</w:t>
            </w:r>
          </w:p>
          <w:p w:rsidR="0042536A" w:rsidRPr="00AE31DC" w:rsidRDefault="0042536A" w:rsidP="00AE31DC">
            <w:pPr>
              <w:numPr>
                <w:ilvl w:val="0"/>
                <w:numId w:val="22"/>
              </w:numPr>
              <w:spacing w:after="0" w:line="240" w:lineRule="auto"/>
              <w:ind w:left="51" w:firstLine="284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председателей и членов областных предметных комиссий по учебным предметам;</w:t>
            </w:r>
          </w:p>
          <w:p w:rsidR="0042536A" w:rsidRPr="00AE31DC" w:rsidRDefault="0042536A" w:rsidP="00AE31DC">
            <w:pPr>
              <w:numPr>
                <w:ilvl w:val="0"/>
                <w:numId w:val="22"/>
              </w:numPr>
              <w:spacing w:after="0" w:line="240" w:lineRule="auto"/>
              <w:ind w:left="5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тьюторов</w:t>
            </w:r>
            <w:proofErr w:type="spellEnd"/>
            <w:r w:rsidRPr="00AE31DC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 xml:space="preserve"> для проведения обучения и аккредитации общественных наблюдателей</w:t>
            </w:r>
          </w:p>
        </w:tc>
        <w:tc>
          <w:tcPr>
            <w:tcW w:w="1559" w:type="dxa"/>
            <w:gridSpan w:val="4"/>
          </w:tcPr>
          <w:p w:rsidR="0042536A" w:rsidRPr="00AE31DC" w:rsidRDefault="0042536A" w:rsidP="00AE31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ь – май </w:t>
            </w:r>
          </w:p>
          <w:p w:rsidR="0042536A" w:rsidRPr="00AE31DC" w:rsidRDefault="0042536A" w:rsidP="00AE31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2126" w:type="dxa"/>
          </w:tcPr>
          <w:p w:rsidR="0042536A" w:rsidRPr="00AE31DC" w:rsidRDefault="0042536A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165EB7">
        <w:trPr>
          <w:cantSplit/>
          <w:trHeight w:val="20"/>
        </w:trPr>
        <w:tc>
          <w:tcPr>
            <w:tcW w:w="849" w:type="dxa"/>
          </w:tcPr>
          <w:p w:rsidR="00AE31DC" w:rsidRPr="00AE31DC" w:rsidRDefault="00AE31DC" w:rsidP="0042536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2.</w:t>
            </w:r>
            <w:r w:rsidR="0042536A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6</w:t>
            </w: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.</w:t>
            </w:r>
          </w:p>
        </w:tc>
        <w:tc>
          <w:tcPr>
            <w:tcW w:w="6489" w:type="dxa"/>
            <w:gridSpan w:val="2"/>
          </w:tcPr>
          <w:p w:rsidR="00AE31DC" w:rsidRPr="00AE31DC" w:rsidRDefault="0042536A" w:rsidP="0042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х заведующего Отделом образования, </w:t>
            </w:r>
            <w:r w:rsidR="00AE31DC"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ов, по вопросам организации и проведения ГИА, в том числе в форме ЕГЭ, в 2015 году</w:t>
            </w:r>
          </w:p>
        </w:tc>
        <w:tc>
          <w:tcPr>
            <w:tcW w:w="1559" w:type="dxa"/>
            <w:gridSpan w:val="4"/>
          </w:tcPr>
          <w:p w:rsidR="00AE31DC" w:rsidRPr="00AE31DC" w:rsidRDefault="00AE31DC" w:rsidP="00AE31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proofErr w:type="gramStart"/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го</w:t>
            </w:r>
            <w:proofErr w:type="gramEnd"/>
          </w:p>
          <w:p w:rsidR="00AE31DC" w:rsidRPr="00AE31DC" w:rsidRDefault="00AE31DC" w:rsidP="00AE31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AE31DC" w:rsidRPr="00AE31DC" w:rsidRDefault="0042536A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42536A" w:rsidRPr="00AE31DC" w:rsidTr="0042536A">
        <w:trPr>
          <w:cantSplit/>
          <w:trHeight w:val="3142"/>
        </w:trPr>
        <w:tc>
          <w:tcPr>
            <w:tcW w:w="849" w:type="dxa"/>
            <w:tcBorders>
              <w:left w:val="single" w:sz="4" w:space="0" w:color="auto"/>
            </w:tcBorders>
          </w:tcPr>
          <w:p w:rsidR="0042536A" w:rsidRPr="00AE31DC" w:rsidRDefault="0042536A" w:rsidP="0042536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7</w:t>
            </w:r>
            <w:r w:rsidRPr="00AE31DC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.</w:t>
            </w:r>
          </w:p>
        </w:tc>
        <w:tc>
          <w:tcPr>
            <w:tcW w:w="6489" w:type="dxa"/>
            <w:gridSpan w:val="2"/>
          </w:tcPr>
          <w:p w:rsidR="0042536A" w:rsidRPr="00AE31DC" w:rsidRDefault="0042536A" w:rsidP="0042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взаимодействия 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</w:t>
            </w:r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ьными органами исполнительной власти и службами по вопросам взаимодействия при организации и проведении ГИА выпускников общеобразовательн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реждений Веселовского района </w:t>
            </w:r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2015 году:</w:t>
            </w:r>
          </w:p>
          <w:p w:rsidR="0042536A" w:rsidRPr="00AE31DC" w:rsidRDefault="0042536A" w:rsidP="00AE31D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ЭС Веселовского района</w:t>
            </w:r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2536A" w:rsidRPr="00AE31DC" w:rsidRDefault="0042536A" w:rsidP="00AE31D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товским филиалом ОАО «</w:t>
            </w:r>
            <w:proofErr w:type="spellStart"/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телеком</w:t>
            </w:r>
            <w:proofErr w:type="spellEnd"/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42536A" w:rsidRDefault="0042536A" w:rsidP="00AE31D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ыми</w:t>
            </w:r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щественными организациями;</w:t>
            </w:r>
          </w:p>
          <w:p w:rsidR="0042536A" w:rsidRPr="00AE31DC" w:rsidRDefault="0042536A" w:rsidP="0042536A">
            <w:pPr>
              <w:numPr>
                <w:ilvl w:val="0"/>
                <w:numId w:val="21"/>
              </w:numPr>
              <w:tabs>
                <w:tab w:val="num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ом</w:t>
            </w:r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делам казачества и кадетских учебных заведений;</w:t>
            </w:r>
          </w:p>
          <w:p w:rsidR="0042536A" w:rsidRPr="00AE31DC" w:rsidRDefault="0042536A" w:rsidP="0042536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УЗ «Веселовская ЦРБ</w:t>
            </w:r>
          </w:p>
          <w:p w:rsidR="0042536A" w:rsidRPr="00AE31DC" w:rsidRDefault="0042536A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42536A" w:rsidRPr="00AE31DC" w:rsidRDefault="0042536A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2536A" w:rsidRPr="00AE31DC" w:rsidRDefault="0042536A" w:rsidP="00AE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. - </w:t>
            </w:r>
          </w:p>
          <w:p w:rsidR="0042536A" w:rsidRPr="00AE31DC" w:rsidRDefault="0042536A" w:rsidP="00AE31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42536A" w:rsidRPr="00AE31DC" w:rsidRDefault="0042536A" w:rsidP="00AE31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126" w:type="dxa"/>
          </w:tcPr>
          <w:p w:rsidR="0042536A" w:rsidRPr="00AE31DC" w:rsidRDefault="0042536A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  <w:p w:rsidR="0042536A" w:rsidRPr="00AE31DC" w:rsidRDefault="0042536A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РГ по подготовке ГИА</w:t>
            </w:r>
          </w:p>
        </w:tc>
      </w:tr>
      <w:tr w:rsidR="00AE31DC" w:rsidRPr="00AE31DC" w:rsidTr="00165EB7">
        <w:trPr>
          <w:cantSplit/>
          <w:trHeight w:val="20"/>
        </w:trPr>
        <w:tc>
          <w:tcPr>
            <w:tcW w:w="849" w:type="dxa"/>
          </w:tcPr>
          <w:p w:rsidR="00AE31DC" w:rsidRPr="00AE31DC" w:rsidRDefault="00AE31DC" w:rsidP="002B1EA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2.</w:t>
            </w:r>
            <w:r w:rsidR="002B1EA2">
              <w:rPr>
                <w:rFonts w:ascii="Times New Roman" w:eastAsia="Times New Roman" w:hAnsi="Times New Roman" w:cs="Arial"/>
                <w:sz w:val="28"/>
                <w:szCs w:val="28"/>
              </w:rPr>
              <w:t>8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.</w:t>
            </w:r>
          </w:p>
        </w:tc>
        <w:tc>
          <w:tcPr>
            <w:tcW w:w="6489" w:type="dxa"/>
            <w:gridSpan w:val="2"/>
          </w:tcPr>
          <w:p w:rsidR="00AE31DC" w:rsidRPr="00AE31DC" w:rsidRDefault="00AE31DC" w:rsidP="002B1EA2">
            <w:pPr>
              <w:tabs>
                <w:tab w:val="left" w:pos="708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Формирование и направление заявок на экзаменационные материалы для проведения ГИА, в том числе в форме ЕГЭ</w:t>
            </w:r>
            <w:r w:rsidR="002B1EA2">
              <w:rPr>
                <w:rFonts w:ascii="Times New Roman" w:eastAsia="Times New Roman" w:hAnsi="Times New Roman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4"/>
          </w:tcPr>
          <w:p w:rsidR="00AE31DC" w:rsidRPr="00AE31DC" w:rsidRDefault="00AE31DC" w:rsidP="00AE31DC">
            <w:pPr>
              <w:tabs>
                <w:tab w:val="left" w:pos="708"/>
              </w:tabs>
              <w:spacing w:before="40"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по запросу</w:t>
            </w:r>
          </w:p>
          <w:p w:rsidR="00AE31DC" w:rsidRPr="00AE31DC" w:rsidRDefault="002B1EA2" w:rsidP="00AE31DC">
            <w:pPr>
              <w:tabs>
                <w:tab w:val="left" w:pos="708"/>
              </w:tabs>
              <w:spacing w:before="40"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ГБУ РО «РОЦОИСО»</w:t>
            </w:r>
          </w:p>
        </w:tc>
        <w:tc>
          <w:tcPr>
            <w:tcW w:w="2126" w:type="dxa"/>
          </w:tcPr>
          <w:p w:rsidR="00AE31DC" w:rsidRPr="00AE31DC" w:rsidRDefault="002B1EA2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165EB7">
        <w:trPr>
          <w:cantSplit/>
          <w:trHeight w:val="20"/>
        </w:trPr>
        <w:tc>
          <w:tcPr>
            <w:tcW w:w="849" w:type="dxa"/>
          </w:tcPr>
          <w:p w:rsidR="00AE31DC" w:rsidRPr="00AE31DC" w:rsidRDefault="00AE31DC" w:rsidP="002B1EA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2.</w:t>
            </w:r>
            <w:r w:rsidR="002B1EA2">
              <w:rPr>
                <w:rFonts w:ascii="Times New Roman" w:eastAsia="Times New Roman" w:hAnsi="Times New Roman" w:cs="Arial"/>
                <w:sz w:val="28"/>
                <w:szCs w:val="28"/>
              </w:rPr>
              <w:t>9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.</w:t>
            </w:r>
          </w:p>
        </w:tc>
        <w:tc>
          <w:tcPr>
            <w:tcW w:w="6489" w:type="dxa"/>
            <w:gridSpan w:val="2"/>
          </w:tcPr>
          <w:p w:rsidR="00AE31DC" w:rsidRPr="00AE31DC" w:rsidRDefault="002B1EA2" w:rsidP="002B1EA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знакомление с </w:t>
            </w:r>
            <w:r w:rsidR="00AE31DC"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территориальной схем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й</w:t>
            </w:r>
            <w:r w:rsidR="00AE31DC"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доставки экзаменационных материалов для проведения ГИА, в том числе в форме ЕГЭ</w:t>
            </w:r>
          </w:p>
        </w:tc>
        <w:tc>
          <w:tcPr>
            <w:tcW w:w="1559" w:type="dxa"/>
            <w:gridSpan w:val="4"/>
          </w:tcPr>
          <w:p w:rsidR="00AE31DC" w:rsidRPr="00AE31DC" w:rsidRDefault="00AE31DC" w:rsidP="00AE31D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–</w:t>
            </w:r>
          </w:p>
          <w:p w:rsidR="00AE31DC" w:rsidRPr="00AE31DC" w:rsidRDefault="00AE31DC" w:rsidP="00AE31D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5 г.</w:t>
            </w:r>
          </w:p>
        </w:tc>
        <w:tc>
          <w:tcPr>
            <w:tcW w:w="2126" w:type="dxa"/>
          </w:tcPr>
          <w:p w:rsidR="00AE31DC" w:rsidRPr="00AE31DC" w:rsidRDefault="002B1EA2" w:rsidP="00AE31DC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165EB7">
        <w:trPr>
          <w:cantSplit/>
          <w:trHeight w:val="20"/>
        </w:trPr>
        <w:tc>
          <w:tcPr>
            <w:tcW w:w="849" w:type="dxa"/>
          </w:tcPr>
          <w:p w:rsidR="00AE31DC" w:rsidRPr="00AE31DC" w:rsidRDefault="00AE31DC" w:rsidP="002B1EA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2.1</w:t>
            </w:r>
            <w:r w:rsidR="002B1EA2">
              <w:rPr>
                <w:rFonts w:ascii="Times New Roman" w:eastAsia="Times New Roman" w:hAnsi="Times New Roman" w:cs="Arial"/>
                <w:sz w:val="28"/>
                <w:szCs w:val="28"/>
              </w:rPr>
              <w:t>0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.</w:t>
            </w:r>
          </w:p>
        </w:tc>
        <w:tc>
          <w:tcPr>
            <w:tcW w:w="6489" w:type="dxa"/>
            <w:gridSpan w:val="2"/>
          </w:tcPr>
          <w:p w:rsidR="00AE31DC" w:rsidRPr="00AE31DC" w:rsidRDefault="00AE31DC" w:rsidP="002B1EA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беспечение взаимодействия с </w:t>
            </w:r>
            <w:r w:rsidR="002B1EA2">
              <w:rPr>
                <w:rFonts w:ascii="Times New Roman" w:eastAsia="Times New Roman" w:hAnsi="Times New Roman" w:cs="Arial"/>
                <w:sz w:val="28"/>
                <w:szCs w:val="28"/>
              </w:rPr>
              <w:t>ОМВД Веселовского района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о </w:t>
            </w:r>
            <w:r w:rsidR="002B1EA2">
              <w:rPr>
                <w:rFonts w:ascii="Times New Roman" w:eastAsia="Times New Roman" w:hAnsi="Times New Roman" w:cs="Arial"/>
                <w:sz w:val="28"/>
                <w:szCs w:val="28"/>
              </w:rPr>
              <w:t>получению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экзаменационных материалов для проведения ЕГЭ в ППЭ</w:t>
            </w:r>
            <w:r w:rsidR="002B1EA2">
              <w:rPr>
                <w:rFonts w:ascii="Times New Roman" w:eastAsia="Times New Roman" w:hAnsi="Times New Roman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4"/>
          </w:tcPr>
          <w:p w:rsidR="00AE31DC" w:rsidRPr="00AE31DC" w:rsidRDefault="002B1EA2" w:rsidP="00AE31D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126" w:type="dxa"/>
          </w:tcPr>
          <w:p w:rsidR="00AE31DC" w:rsidRPr="00AE31DC" w:rsidRDefault="002B1EA2" w:rsidP="002B1EA2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165EB7">
        <w:trPr>
          <w:cantSplit/>
          <w:trHeight w:val="1692"/>
        </w:trPr>
        <w:tc>
          <w:tcPr>
            <w:tcW w:w="849" w:type="dxa"/>
          </w:tcPr>
          <w:p w:rsidR="00AE31DC" w:rsidRPr="00AE31DC" w:rsidRDefault="002B1EA2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1</w:t>
            </w:r>
            <w:r w:rsidR="00AE31DC"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9" w:type="dxa"/>
            <w:gridSpan w:val="2"/>
          </w:tcPr>
          <w:p w:rsidR="00AE31DC" w:rsidRPr="00AE31DC" w:rsidRDefault="002B1EA2" w:rsidP="002B1EA2">
            <w:pPr>
              <w:tabs>
                <w:tab w:val="num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птур</w:t>
            </w:r>
            <w:proofErr w:type="spellEnd"/>
            <w:r w:rsidR="00AE31DC"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наблюдателей из числа граждан с активной жизненной позицией, представителей общественных организаций, общественных советов, родительской общественности для проведения ГИА, в том числе в форме ЕГЭ, </w:t>
            </w:r>
            <w:r w:rsidR="00AE31DC"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и их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представление</w:t>
            </w:r>
            <w:r w:rsidR="00AE31DC"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в качестве общественных наблюдателей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в Минобразования Ростовской области</w:t>
            </w:r>
          </w:p>
        </w:tc>
        <w:tc>
          <w:tcPr>
            <w:tcW w:w="1559" w:type="dxa"/>
            <w:gridSpan w:val="4"/>
          </w:tcPr>
          <w:p w:rsidR="00AE31DC" w:rsidRPr="00AE31DC" w:rsidRDefault="00AE31DC" w:rsidP="00AE31D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</w:t>
            </w:r>
          </w:p>
          <w:p w:rsidR="00AE31DC" w:rsidRPr="00AE31DC" w:rsidRDefault="00AE31DC" w:rsidP="00AE31D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AE31DC" w:rsidRPr="00AE31DC" w:rsidRDefault="00AE31DC" w:rsidP="00AE31D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  <w:p w:rsidR="00AE31DC" w:rsidRPr="00AE31DC" w:rsidRDefault="00AE31DC" w:rsidP="00AE31D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31DC" w:rsidRPr="00AE31DC" w:rsidRDefault="00AE31DC" w:rsidP="00AE31DC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минобразование</w:t>
            </w:r>
            <w:proofErr w:type="spellEnd"/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Ростовской области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ГБУ РО «РОЦОИСО»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</w:tr>
      <w:tr w:rsidR="00AE31DC" w:rsidRPr="00AE31DC" w:rsidTr="00165EB7">
        <w:trPr>
          <w:cantSplit/>
          <w:trHeight w:val="1692"/>
        </w:trPr>
        <w:tc>
          <w:tcPr>
            <w:tcW w:w="849" w:type="dxa"/>
          </w:tcPr>
          <w:p w:rsidR="00AE31DC" w:rsidRPr="00AE31DC" w:rsidRDefault="00AE31DC" w:rsidP="002B1EA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B1E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9" w:type="dxa"/>
            <w:gridSpan w:val="2"/>
          </w:tcPr>
          <w:p w:rsidR="00AE31DC" w:rsidRPr="00AE31DC" w:rsidRDefault="00AE31DC" w:rsidP="00AE31DC">
            <w:pPr>
              <w:tabs>
                <w:tab w:val="num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дготовка итоговой статистики и отчётных материалов в </w:t>
            </w:r>
            <w:proofErr w:type="spellStart"/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собрнадзор</w:t>
            </w:r>
            <w:proofErr w:type="spellEnd"/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 результатам организации и проведения ГИА, в том числе в форме ЕГЭ</w:t>
            </w:r>
          </w:p>
        </w:tc>
        <w:tc>
          <w:tcPr>
            <w:tcW w:w="1559" w:type="dxa"/>
            <w:gridSpan w:val="4"/>
          </w:tcPr>
          <w:p w:rsidR="00AE31DC" w:rsidRPr="00AE31DC" w:rsidRDefault="00AE31DC" w:rsidP="00AE31D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июль-август</w:t>
            </w:r>
          </w:p>
          <w:p w:rsidR="00AE31DC" w:rsidRPr="00AE31DC" w:rsidRDefault="00AE31DC" w:rsidP="00AE31D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126" w:type="dxa"/>
          </w:tcPr>
          <w:p w:rsidR="00AE31DC" w:rsidRPr="00AE31DC" w:rsidRDefault="002B1EA2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образования, МБОУ</w:t>
            </w:r>
          </w:p>
        </w:tc>
      </w:tr>
      <w:tr w:rsidR="00AE31DC" w:rsidRPr="00AE31DC" w:rsidTr="00165EB7">
        <w:trPr>
          <w:cantSplit/>
          <w:trHeight w:val="1032"/>
        </w:trPr>
        <w:tc>
          <w:tcPr>
            <w:tcW w:w="849" w:type="dxa"/>
            <w:tcBorders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0174" w:type="dxa"/>
            <w:gridSpan w:val="7"/>
            <w:tcBorders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 xml:space="preserve">Формирование и совершенствование организационно-технологических условий подготовки и проведения государственной итоговой аттестации, 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в том числе в форме единого государственного экзамена</w:t>
            </w:r>
          </w:p>
        </w:tc>
      </w:tr>
      <w:tr w:rsidR="00AE31DC" w:rsidRPr="00AE31DC" w:rsidTr="00165EB7">
        <w:trPr>
          <w:cantSplit/>
          <w:trHeight w:val="1804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:rsidR="00AE31DC" w:rsidRPr="00AE31DC" w:rsidRDefault="002B1EA2" w:rsidP="002B1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Подготовка и внесение </w:t>
            </w:r>
            <w:r w:rsidR="00AE31DC"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сведений в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региональную </w:t>
            </w:r>
            <w:r w:rsidR="00AE31DC"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информационную систему в установленном порядке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декабрь-июнь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2015 г.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31DC" w:rsidRPr="00AE31DC" w:rsidRDefault="002B1EA2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165EB7">
        <w:trPr>
          <w:cantSplit/>
          <w:trHeight w:val="1205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:rsidR="00AE31DC" w:rsidRPr="00AE31DC" w:rsidRDefault="002B1EA2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Подготовка</w:t>
            </w:r>
            <w:r w:rsidR="00AE31DC"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базы данных выпускников  текущего года, являющихся победителями и призерами заключительного этапа всероссийской олимпиады, членами сборных команд Российской Федерации, а также лиц, являющихся победителями и призерами регионального этапа всероссийской олимпиады школьников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март-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май 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2015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31DC" w:rsidRPr="00AE31DC" w:rsidRDefault="002B1EA2" w:rsidP="00AE31DC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165EB7">
        <w:trPr>
          <w:cantSplit/>
          <w:trHeight w:val="821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:rsidR="00AE31DC" w:rsidRPr="00AE31DC" w:rsidRDefault="00AE31DC" w:rsidP="002B1EA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Мониторинг участников ЕГЭ, прибывших в </w:t>
            </w:r>
            <w:r w:rsidR="002B1EA2">
              <w:rPr>
                <w:rFonts w:ascii="Times New Roman" w:eastAsia="Times New Roman" w:hAnsi="Times New Roman" w:cs="Arial"/>
                <w:sz w:val="28"/>
                <w:szCs w:val="28"/>
              </w:rPr>
              <w:t>муниципальные общеобразовательные учреждения Веселовского района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из других субъектов Российской Федерации после 31.12.2014 (ЕГЭ-туризм)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январь-май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2015 г.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31DC" w:rsidRPr="00AE31DC" w:rsidRDefault="002B1EA2" w:rsidP="00AE31DC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образования</w:t>
            </w:r>
          </w:p>
        </w:tc>
      </w:tr>
      <w:tr w:rsidR="00AE31DC" w:rsidRPr="00AE31DC" w:rsidTr="00165EB7">
        <w:trPr>
          <w:cantSplit/>
          <w:trHeight w:val="10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47" w:type="dxa"/>
            <w:tcBorders>
              <w:top w:val="single" w:sz="4" w:space="0" w:color="auto"/>
              <w:bottom w:val="single" w:sz="4" w:space="0" w:color="auto"/>
            </w:tcBorders>
          </w:tcPr>
          <w:p w:rsidR="00AE31DC" w:rsidRPr="00AE31DC" w:rsidRDefault="00AE31DC" w:rsidP="002B1EA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Мониторинг полноты, достоверности и актуальности внесенных </w:t>
            </w:r>
            <w:r w:rsidR="002B1EA2">
              <w:rPr>
                <w:rFonts w:ascii="Times New Roman" w:eastAsia="Times New Roman" w:hAnsi="Times New Roman" w:cs="Arial"/>
                <w:sz w:val="28"/>
                <w:szCs w:val="28"/>
              </w:rPr>
              <w:t>муниципальными общеобразовательными учреждениями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сведений в РИ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март-май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2015 г.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31DC" w:rsidRPr="00AE31DC" w:rsidRDefault="00C7145E" w:rsidP="00AE31DC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тдел образования, МБОУ </w:t>
            </w:r>
          </w:p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</w:tc>
      </w:tr>
      <w:tr w:rsidR="00AE31DC" w:rsidRPr="00AE31DC" w:rsidTr="00165EB7">
        <w:trPr>
          <w:cantSplit/>
          <w:trHeight w:val="120"/>
        </w:trPr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31DC" w:rsidRPr="00AE31DC" w:rsidRDefault="00AE31DC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Организация  доступа к сведениям, содержащимся в РИС, в соответствии с постановлением  Правительства РФ от 31.08.2013 №75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31DC" w:rsidRPr="00AE31DC" w:rsidRDefault="00AE31DC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31DC" w:rsidRPr="00AE31DC" w:rsidRDefault="00C7145E" w:rsidP="00AE31DC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тдел образования, МБОУ </w:t>
            </w:r>
          </w:p>
        </w:tc>
      </w:tr>
      <w:tr w:rsidR="00C7145E" w:rsidRPr="00AE31DC" w:rsidTr="00165EB7">
        <w:trPr>
          <w:cantSplit/>
          <w:trHeight w:val="103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6347" w:type="dxa"/>
            <w:tcBorders>
              <w:top w:val="single" w:sz="4" w:space="0" w:color="auto"/>
              <w:bottom w:val="single" w:sz="4" w:space="0" w:color="auto"/>
            </w:tcBorders>
          </w:tcPr>
          <w:p w:rsidR="00C7145E" w:rsidRPr="00AE31DC" w:rsidRDefault="00C7145E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беспечение мер по защите информации от повреждения или утраты при хранении и обработке информации, содержащейся в РИС, а также обмену информацией в соответствии с предусмотренными нормативными правовыми актами Российской Федерации в области защиты информации 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145E" w:rsidRPr="00AE31DC" w:rsidRDefault="00C7145E" w:rsidP="004C0EB0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тдел образования, МБОУ </w:t>
            </w:r>
          </w:p>
        </w:tc>
      </w:tr>
      <w:tr w:rsidR="00C7145E" w:rsidRPr="00AE31DC" w:rsidTr="00165EB7">
        <w:trPr>
          <w:cantSplit/>
          <w:trHeight w:val="56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47" w:type="dxa"/>
            <w:tcBorders>
              <w:top w:val="single" w:sz="4" w:space="0" w:color="auto"/>
            </w:tcBorders>
          </w:tcPr>
          <w:p w:rsidR="00C7145E" w:rsidRPr="00AE31DC" w:rsidRDefault="00C7145E" w:rsidP="00AE31DC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Участие в апробации новых технологий и процедур проведения ГИА, в том числе в форме ЕГЭ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145E" w:rsidRPr="00AE31DC" w:rsidRDefault="00C7145E" w:rsidP="004C0EB0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тдел образования, МБОУ </w:t>
            </w:r>
          </w:p>
        </w:tc>
      </w:tr>
      <w:tr w:rsidR="00C7145E" w:rsidRPr="00AE31DC" w:rsidTr="00165EB7">
        <w:trPr>
          <w:cantSplit/>
          <w:trHeight w:val="103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:rsidR="00C7145E" w:rsidRPr="00AE31DC" w:rsidRDefault="00C7145E" w:rsidP="00C7145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Подготовка сведений для м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ониторинг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образовательных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учреждений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, предоставляющих помещение для организации ППЭ  на предмет готовности к проведению ЕГЭ по иностранным языкам с устной частью «Говорение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декабрь </w:t>
            </w:r>
          </w:p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2014 г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145E" w:rsidRPr="00AE31DC" w:rsidRDefault="00C7145E" w:rsidP="004C0EB0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тдел образования </w:t>
            </w:r>
          </w:p>
        </w:tc>
      </w:tr>
      <w:tr w:rsidR="00C7145E" w:rsidRPr="00AE31DC" w:rsidTr="00165EB7">
        <w:trPr>
          <w:cantSplit/>
          <w:trHeight w:val="552"/>
        </w:trPr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C7145E" w:rsidRPr="00AE31DC" w:rsidRDefault="00C7145E" w:rsidP="00C7145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:rsidR="00C7145E" w:rsidRPr="00AE31DC" w:rsidRDefault="00C7145E" w:rsidP="00C7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формление  материалов для м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ПЭ, на соответствие установленным требованиям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ноябрь 2014г.-</w:t>
            </w:r>
          </w:p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май</w:t>
            </w:r>
          </w:p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2015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145E" w:rsidRPr="00AE31DC" w:rsidRDefault="00C7145E" w:rsidP="004C0EB0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тдел образования </w:t>
            </w:r>
          </w:p>
        </w:tc>
      </w:tr>
      <w:tr w:rsidR="00C7145E" w:rsidRPr="00AE31DC" w:rsidTr="00165EB7">
        <w:trPr>
          <w:cantSplit/>
          <w:trHeight w:val="552"/>
        </w:trPr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C7145E" w:rsidRPr="00AE31DC" w:rsidRDefault="00C7145E" w:rsidP="00C7145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:rsidR="00C7145E" w:rsidRPr="00AE31DC" w:rsidRDefault="00C7145E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формление материалов для м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 созданию условий информационной безопасности в ППЭ при проведении ЕГЭ:</w:t>
            </w:r>
          </w:p>
          <w:p w:rsidR="00C7145E" w:rsidRPr="00AE31DC" w:rsidRDefault="00C7145E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 на соответствие санитарно-эпидемиологическим правилам, в том числе требованиям архитектурной доступности для лиц с ОВЗ;</w:t>
            </w:r>
          </w:p>
          <w:p w:rsidR="00C7145E" w:rsidRPr="00AE31DC" w:rsidRDefault="00C7145E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на наличие стационарных металлоискателей, систем подавления активного сигнала 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SM</w:t>
            </w: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видеонаблюдения;</w:t>
            </w:r>
          </w:p>
          <w:p w:rsidR="00C7145E" w:rsidRPr="00AE31DC" w:rsidRDefault="00C7145E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 на подключение к защищенной сети связи передачи данны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январь-март</w:t>
            </w:r>
          </w:p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2015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145E" w:rsidRPr="00AE31DC" w:rsidRDefault="00C7145E" w:rsidP="004C0EB0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образования</w:t>
            </w:r>
          </w:p>
        </w:tc>
      </w:tr>
      <w:tr w:rsidR="00C7145E" w:rsidRPr="00AE31DC" w:rsidTr="00165EB7">
        <w:trPr>
          <w:cantSplit/>
          <w:trHeight w:val="2304"/>
        </w:trPr>
        <w:tc>
          <w:tcPr>
            <w:tcW w:w="849" w:type="dxa"/>
            <w:tcBorders>
              <w:bottom w:val="nil"/>
            </w:tcBorders>
          </w:tcPr>
          <w:p w:rsidR="00C7145E" w:rsidRPr="00AE31DC" w:rsidRDefault="00C7145E" w:rsidP="00C7145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7" w:type="dxa"/>
          </w:tcPr>
          <w:p w:rsidR="00C7145E" w:rsidRPr="00AE31DC" w:rsidRDefault="00C7145E" w:rsidP="00C7145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формление материалов для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верки готовности 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ППЭ к проведению ГИА, в том числе в форме ЕГЭ, в 2015 году в установленном порядке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март-май</w:t>
            </w:r>
          </w:p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2015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145E" w:rsidRPr="00AE31DC" w:rsidRDefault="00C7145E" w:rsidP="004C0EB0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образования</w:t>
            </w:r>
          </w:p>
        </w:tc>
      </w:tr>
      <w:tr w:rsidR="00C7145E" w:rsidRPr="00AE31DC" w:rsidTr="00165EB7">
        <w:trPr>
          <w:cantSplit/>
          <w:trHeight w:val="1421"/>
        </w:trPr>
        <w:tc>
          <w:tcPr>
            <w:tcW w:w="849" w:type="dxa"/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0174" w:type="dxa"/>
            <w:gridSpan w:val="7"/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 xml:space="preserve">Формирование и совершенствование информационных условий организации и проведения </w:t>
            </w:r>
            <w:r w:rsidRPr="00AE3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ой итоговой аттестации, в том числе в форме единого государственного экзамена</w:t>
            </w:r>
          </w:p>
        </w:tc>
      </w:tr>
      <w:tr w:rsidR="00C7145E" w:rsidRPr="00AE31DC" w:rsidTr="00165EB7">
        <w:trPr>
          <w:cantSplit/>
          <w:trHeight w:val="1421"/>
        </w:trPr>
        <w:tc>
          <w:tcPr>
            <w:tcW w:w="849" w:type="dxa"/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6347" w:type="dxa"/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информационных групп по информированию участников ЕГЭ, их родителей (законных представителей)  по организации и проведению государственной итоговой аттестации, в том числе в форме ЕГЭ</w:t>
            </w:r>
          </w:p>
        </w:tc>
        <w:tc>
          <w:tcPr>
            <w:tcW w:w="1701" w:type="dxa"/>
            <w:gridSpan w:val="5"/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C7145E" w:rsidRPr="00AE31DC" w:rsidRDefault="00C7145E" w:rsidP="004C0EB0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тдел образования в составе информационной группы Администрации района </w:t>
            </w:r>
          </w:p>
        </w:tc>
      </w:tr>
      <w:tr w:rsidR="00C7145E" w:rsidRPr="00AE31DC" w:rsidTr="00C7145E">
        <w:trPr>
          <w:cantSplit/>
          <w:trHeight w:val="3211"/>
        </w:trPr>
        <w:tc>
          <w:tcPr>
            <w:tcW w:w="849" w:type="dxa"/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347" w:type="dxa"/>
          </w:tcPr>
          <w:p w:rsidR="00C7145E" w:rsidRPr="00AE31DC" w:rsidRDefault="00C7145E" w:rsidP="00C7145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нформационной поддержки в ходе подготовки и проведения ГИА, в том числе по предупреждению нарушений установленного порядка проведения ГИА путем взаимодействия со средствами массовой информации, организации работы телефона «горячей линии» и ведения раздела на официальном сайте в сети «Интернет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образования  Администрации Веселовского района</w:t>
            </w:r>
          </w:p>
        </w:tc>
        <w:tc>
          <w:tcPr>
            <w:tcW w:w="1701" w:type="dxa"/>
            <w:gridSpan w:val="5"/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C7145E" w:rsidRPr="00AE31DC" w:rsidRDefault="00C7145E" w:rsidP="00AE31DC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образования</w:t>
            </w:r>
          </w:p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ind w:left="-108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</w:tr>
      <w:tr w:rsidR="00C7145E" w:rsidRPr="00AE31DC" w:rsidTr="00165EB7">
        <w:trPr>
          <w:cantSplit/>
          <w:trHeight w:val="1421"/>
        </w:trPr>
        <w:tc>
          <w:tcPr>
            <w:tcW w:w="849" w:type="dxa"/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4.3.</w:t>
            </w:r>
          </w:p>
        </w:tc>
        <w:tc>
          <w:tcPr>
            <w:tcW w:w="6347" w:type="dxa"/>
          </w:tcPr>
          <w:p w:rsidR="00C7145E" w:rsidRPr="00AE31DC" w:rsidRDefault="00C7145E" w:rsidP="00C7145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остранение 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х материалов для участников ЕГЭ, выпускников, их родителей по ознакомлению с правилами проведения Г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готовленных 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минобразование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м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Ростовской области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, 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ГБУ РО «РОЦОИСО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5"/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февраль 2015 г.</w:t>
            </w:r>
          </w:p>
        </w:tc>
        <w:tc>
          <w:tcPr>
            <w:tcW w:w="2126" w:type="dxa"/>
          </w:tcPr>
          <w:p w:rsidR="00C7145E" w:rsidRPr="00AE31DC" w:rsidRDefault="00C7145E" w:rsidP="00AE31DC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образования МБОУ</w:t>
            </w:r>
          </w:p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ind w:left="-108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</w:tr>
      <w:tr w:rsidR="00C7145E" w:rsidRPr="00AE31DC" w:rsidTr="00165EB7">
        <w:trPr>
          <w:cantSplit/>
          <w:trHeight w:val="1421"/>
        </w:trPr>
        <w:tc>
          <w:tcPr>
            <w:tcW w:w="849" w:type="dxa"/>
            <w:tcBorders>
              <w:bottom w:val="single" w:sz="4" w:space="0" w:color="auto"/>
            </w:tcBorders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4.4.</w:t>
            </w:r>
          </w:p>
        </w:tc>
        <w:tc>
          <w:tcPr>
            <w:tcW w:w="6347" w:type="dxa"/>
          </w:tcPr>
          <w:p w:rsidR="00C7145E" w:rsidRPr="00AE31DC" w:rsidRDefault="00C7145E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Организация работы «горячей» телефонной линии по вопросам организации и проведения ГИА, в том числе в форме ЕГЭ,  в 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gridSpan w:val="5"/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C7145E" w:rsidRPr="00AE31DC" w:rsidRDefault="00BB247E" w:rsidP="00BB247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образования</w:t>
            </w:r>
          </w:p>
        </w:tc>
      </w:tr>
      <w:tr w:rsidR="00C7145E" w:rsidRPr="00AE31DC" w:rsidTr="00165EB7">
        <w:trPr>
          <w:cantSplit/>
          <w:trHeight w:val="1421"/>
        </w:trPr>
        <w:tc>
          <w:tcPr>
            <w:tcW w:w="849" w:type="dxa"/>
            <w:tcBorders>
              <w:bottom w:val="single" w:sz="4" w:space="0" w:color="auto"/>
            </w:tcBorders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4.5.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рганизация сопровождения официального сайта </w:t>
            </w:r>
            <w:r w:rsidR="00BB24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дела образования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 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вопросам организации и проведения ГИА, в том числе в форме ЕГЭ, в 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году, в том числе размещения информации:</w:t>
            </w:r>
          </w:p>
          <w:p w:rsidR="00C7145E" w:rsidRPr="00AE31DC" w:rsidRDefault="00C7145E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 сроках проведения ЕГЭ;</w:t>
            </w:r>
          </w:p>
          <w:p w:rsidR="00C7145E" w:rsidRPr="00AE31DC" w:rsidRDefault="00C7145E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 расписании проведения ГИА, устанавливаемом минобразованием Ростовской области;</w:t>
            </w:r>
          </w:p>
          <w:p w:rsidR="00C7145E" w:rsidRPr="00AE31DC" w:rsidRDefault="00C7145E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 сроках, местах и порядке подачи и рассмотрения апелляций;</w:t>
            </w:r>
          </w:p>
          <w:p w:rsidR="00C7145E" w:rsidRPr="00AE31DC" w:rsidRDefault="00C7145E" w:rsidP="00AE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 сроках, местах и порядке информирования о результатах ГИА;</w:t>
            </w:r>
          </w:p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б ответственности участников и организаторов ГИА за нарушение установленного Порядка проведения</w:t>
            </w:r>
            <w:r w:rsidRPr="00AE3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А во всех формах и др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февраль – апрель </w:t>
            </w:r>
          </w:p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2015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145E" w:rsidRPr="00AE31DC" w:rsidRDefault="00BB247E" w:rsidP="00AE31DC">
            <w:pPr>
              <w:tabs>
                <w:tab w:val="left" w:pos="708"/>
              </w:tabs>
              <w:spacing w:after="0" w:line="240" w:lineRule="auto"/>
              <w:ind w:left="-108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образования</w:t>
            </w:r>
          </w:p>
        </w:tc>
      </w:tr>
      <w:tr w:rsidR="00C7145E" w:rsidRPr="00AE31DC" w:rsidTr="00165EB7">
        <w:trPr>
          <w:cantSplit/>
          <w:trHeight w:val="1421"/>
        </w:trPr>
        <w:tc>
          <w:tcPr>
            <w:tcW w:w="849" w:type="dxa"/>
            <w:tcBorders>
              <w:top w:val="single" w:sz="4" w:space="0" w:color="auto"/>
            </w:tcBorders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347" w:type="dxa"/>
            <w:tcBorders>
              <w:top w:val="single" w:sz="4" w:space="0" w:color="auto"/>
              <w:bottom w:val="single" w:sz="4" w:space="0" w:color="auto"/>
            </w:tcBorders>
          </w:tcPr>
          <w:p w:rsidR="00C7145E" w:rsidRPr="00AE31DC" w:rsidRDefault="00C7145E" w:rsidP="00BB247E">
            <w:pPr>
              <w:tabs>
                <w:tab w:val="left" w:pos="708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ниторинг размещения информации по организации и проведени</w:t>
            </w:r>
            <w:r w:rsidR="00BB24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ИА на официальн</w:t>
            </w:r>
            <w:r w:rsidR="00BB24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м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айт</w:t>
            </w:r>
            <w:r w:rsidR="00BB24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B24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министрации Веселовского района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до 30.04.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145E" w:rsidRPr="00AE31DC" w:rsidRDefault="00BB247E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</w:tr>
      <w:tr w:rsidR="00C7145E" w:rsidRPr="00AE31DC" w:rsidTr="00165EB7">
        <w:trPr>
          <w:cantSplit/>
          <w:trHeight w:val="1421"/>
        </w:trPr>
        <w:tc>
          <w:tcPr>
            <w:tcW w:w="849" w:type="dxa"/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6347" w:type="dxa"/>
          </w:tcPr>
          <w:p w:rsidR="00C7145E" w:rsidRPr="00AE31DC" w:rsidRDefault="00C7145E" w:rsidP="00BB24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зучение общественного мнения об организации    проведения ГИА, включая ЕГЭ на территории </w:t>
            </w:r>
            <w:r w:rsidR="00BB24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а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с использованием дистанционных форм опроса выпускников </w:t>
            </w:r>
            <w:r w:rsidR="00BB24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образовательных учреждений</w:t>
            </w:r>
            <w:r w:rsidRPr="00AE31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их родителей (законных представителей), работников системы образования, общественных организаций и обработка результатов  </w:t>
            </w:r>
          </w:p>
        </w:tc>
        <w:tc>
          <w:tcPr>
            <w:tcW w:w="1701" w:type="dxa"/>
            <w:gridSpan w:val="5"/>
            <w:tcBorders>
              <w:top w:val="nil"/>
            </w:tcBorders>
          </w:tcPr>
          <w:p w:rsidR="00C7145E" w:rsidRPr="00AE31DC" w:rsidRDefault="00C7145E" w:rsidP="00AE31DC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E31DC">
              <w:rPr>
                <w:rFonts w:ascii="Times New Roman" w:eastAsia="Times New Roman" w:hAnsi="Times New Roman" w:cs="Arial"/>
                <w:sz w:val="28"/>
                <w:szCs w:val="28"/>
              </w:rPr>
              <w:t>июль-август 2015 г</w:t>
            </w:r>
          </w:p>
        </w:tc>
        <w:tc>
          <w:tcPr>
            <w:tcW w:w="2126" w:type="dxa"/>
            <w:tcBorders>
              <w:top w:val="nil"/>
            </w:tcBorders>
          </w:tcPr>
          <w:p w:rsidR="00C7145E" w:rsidRPr="00AE31DC" w:rsidRDefault="00BB247E" w:rsidP="00AE31D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</w:tbl>
    <w:p w:rsidR="00AE31DC" w:rsidRPr="00AE31DC" w:rsidRDefault="00AE31DC" w:rsidP="00AE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1DC" w:rsidRPr="00AE31DC" w:rsidRDefault="00AE31DC" w:rsidP="00AE3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1DC" w:rsidRPr="00542DA6" w:rsidRDefault="00AE31DC" w:rsidP="00E61F12">
      <w:pPr>
        <w:spacing w:after="0"/>
        <w:jc w:val="right"/>
        <w:rPr>
          <w:rFonts w:ascii="Times New Roman" w:hAnsi="Times New Roman" w:cs="Times New Roman"/>
        </w:rPr>
      </w:pPr>
    </w:p>
    <w:sectPr w:rsidR="00AE31DC" w:rsidRPr="00542DA6" w:rsidSect="00062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237"/>
    <w:multiLevelType w:val="hybridMultilevel"/>
    <w:tmpl w:val="475AB482"/>
    <w:lvl w:ilvl="0" w:tplc="4C78FB98">
      <w:start w:val="9"/>
      <w:numFmt w:val="bullet"/>
      <w:lvlText w:val="-"/>
      <w:lvlJc w:val="left"/>
      <w:pPr>
        <w:tabs>
          <w:tab w:val="num" w:pos="823"/>
        </w:tabs>
        <w:ind w:left="82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C427F"/>
    <w:multiLevelType w:val="hybridMultilevel"/>
    <w:tmpl w:val="67E05526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>
    <w:nsid w:val="08C345E7"/>
    <w:multiLevelType w:val="multilevel"/>
    <w:tmpl w:val="5B10C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3118E"/>
    <w:multiLevelType w:val="hybridMultilevel"/>
    <w:tmpl w:val="315E3616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F3AAE"/>
    <w:multiLevelType w:val="singleLevel"/>
    <w:tmpl w:val="617403DA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F3106D0"/>
    <w:multiLevelType w:val="hybridMultilevel"/>
    <w:tmpl w:val="0346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F024E"/>
    <w:multiLevelType w:val="hybridMultilevel"/>
    <w:tmpl w:val="F22C1372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A2FAF"/>
    <w:multiLevelType w:val="multilevel"/>
    <w:tmpl w:val="FE7C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580D08"/>
    <w:multiLevelType w:val="hybridMultilevel"/>
    <w:tmpl w:val="4EF6B69A"/>
    <w:lvl w:ilvl="0" w:tplc="C04475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C7072"/>
    <w:multiLevelType w:val="multilevel"/>
    <w:tmpl w:val="5B10C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12F61"/>
    <w:multiLevelType w:val="multilevel"/>
    <w:tmpl w:val="B0C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5C068C"/>
    <w:multiLevelType w:val="hybridMultilevel"/>
    <w:tmpl w:val="C2FE44E6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5F69"/>
    <w:multiLevelType w:val="hybridMultilevel"/>
    <w:tmpl w:val="17E4EF7E"/>
    <w:lvl w:ilvl="0" w:tplc="DE1A4ABA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71769C7"/>
    <w:multiLevelType w:val="multilevel"/>
    <w:tmpl w:val="6612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944D03"/>
    <w:multiLevelType w:val="hybridMultilevel"/>
    <w:tmpl w:val="5B88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E0601"/>
    <w:multiLevelType w:val="hybridMultilevel"/>
    <w:tmpl w:val="F7E6B3F2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F45B0"/>
    <w:multiLevelType w:val="hybridMultilevel"/>
    <w:tmpl w:val="42783F9E"/>
    <w:lvl w:ilvl="0" w:tplc="DE1A4A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7A6D"/>
    <w:multiLevelType w:val="hybridMultilevel"/>
    <w:tmpl w:val="8C2A9CAE"/>
    <w:lvl w:ilvl="0" w:tplc="6A44150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3A341F93"/>
    <w:multiLevelType w:val="multilevel"/>
    <w:tmpl w:val="E9F2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E0256B"/>
    <w:multiLevelType w:val="hybridMultilevel"/>
    <w:tmpl w:val="69124440"/>
    <w:lvl w:ilvl="0" w:tplc="617403DA">
      <w:start w:val="2"/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A697D"/>
    <w:multiLevelType w:val="hybridMultilevel"/>
    <w:tmpl w:val="69C08C12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17C43"/>
    <w:multiLevelType w:val="multilevel"/>
    <w:tmpl w:val="C652D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473339DD"/>
    <w:multiLevelType w:val="multilevel"/>
    <w:tmpl w:val="24789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D60F80"/>
    <w:multiLevelType w:val="hybridMultilevel"/>
    <w:tmpl w:val="931AD5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D134D0"/>
    <w:multiLevelType w:val="hybridMultilevel"/>
    <w:tmpl w:val="87F67304"/>
    <w:lvl w:ilvl="0" w:tplc="DE1A4A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53673"/>
    <w:multiLevelType w:val="hybridMultilevel"/>
    <w:tmpl w:val="12B863E0"/>
    <w:lvl w:ilvl="0" w:tplc="A55E83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C4D18"/>
    <w:multiLevelType w:val="hybridMultilevel"/>
    <w:tmpl w:val="6AFA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27A46"/>
    <w:multiLevelType w:val="multilevel"/>
    <w:tmpl w:val="5B10C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6C56DD"/>
    <w:multiLevelType w:val="hybridMultilevel"/>
    <w:tmpl w:val="9E7A2382"/>
    <w:lvl w:ilvl="0" w:tplc="4C78FB98">
      <w:start w:val="9"/>
      <w:numFmt w:val="bullet"/>
      <w:lvlText w:val="-"/>
      <w:lvlJc w:val="left"/>
      <w:pPr>
        <w:tabs>
          <w:tab w:val="num" w:pos="391"/>
        </w:tabs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040B37"/>
    <w:multiLevelType w:val="hybridMultilevel"/>
    <w:tmpl w:val="C9F0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424A2"/>
    <w:multiLevelType w:val="multilevel"/>
    <w:tmpl w:val="0BD0A3F6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1" w:hanging="1800"/>
      </w:pPr>
      <w:rPr>
        <w:rFonts w:hint="default"/>
      </w:rPr>
    </w:lvl>
  </w:abstractNum>
  <w:abstractNum w:abstractNumId="31">
    <w:nsid w:val="5FC1295E"/>
    <w:multiLevelType w:val="multilevel"/>
    <w:tmpl w:val="850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D325A3"/>
    <w:multiLevelType w:val="multilevel"/>
    <w:tmpl w:val="5060D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594867"/>
    <w:multiLevelType w:val="multilevel"/>
    <w:tmpl w:val="98DE0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6184D05"/>
    <w:multiLevelType w:val="multilevel"/>
    <w:tmpl w:val="22D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C7310D"/>
    <w:multiLevelType w:val="hybridMultilevel"/>
    <w:tmpl w:val="F550C4C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ED50A9"/>
    <w:multiLevelType w:val="hybridMultilevel"/>
    <w:tmpl w:val="463263F6"/>
    <w:lvl w:ilvl="0" w:tplc="DE1A4ABA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>
    <w:nsid w:val="7F82762F"/>
    <w:multiLevelType w:val="multilevel"/>
    <w:tmpl w:val="92D4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7"/>
  </w:num>
  <w:num w:numId="4">
    <w:abstractNumId w:val="35"/>
  </w:num>
  <w:num w:numId="5">
    <w:abstractNumId w:val="31"/>
    <w:lvlOverride w:ilvl="0">
      <w:startOverride w:val="1"/>
    </w:lvlOverride>
  </w:num>
  <w:num w:numId="6">
    <w:abstractNumId w:val="10"/>
  </w:num>
  <w:num w:numId="7">
    <w:abstractNumId w:val="23"/>
  </w:num>
  <w:num w:numId="8">
    <w:abstractNumId w:val="17"/>
  </w:num>
  <w:num w:numId="9">
    <w:abstractNumId w:val="30"/>
  </w:num>
  <w:num w:numId="10">
    <w:abstractNumId w:val="1"/>
  </w:num>
  <w:num w:numId="11">
    <w:abstractNumId w:val="21"/>
  </w:num>
  <w:num w:numId="12">
    <w:abstractNumId w:val="26"/>
  </w:num>
  <w:num w:numId="13">
    <w:abstractNumId w:val="22"/>
  </w:num>
  <w:num w:numId="14">
    <w:abstractNumId w:val="13"/>
  </w:num>
  <w:num w:numId="15">
    <w:abstractNumId w:val="18"/>
  </w:num>
  <w:num w:numId="16">
    <w:abstractNumId w:val="34"/>
  </w:num>
  <w:num w:numId="17">
    <w:abstractNumId w:val="38"/>
  </w:num>
  <w:num w:numId="18">
    <w:abstractNumId w:val="27"/>
  </w:num>
  <w:num w:numId="19">
    <w:abstractNumId w:val="9"/>
  </w:num>
  <w:num w:numId="20">
    <w:abstractNumId w:val="2"/>
  </w:num>
  <w:num w:numId="21">
    <w:abstractNumId w:val="6"/>
  </w:num>
  <w:num w:numId="22">
    <w:abstractNumId w:val="37"/>
  </w:num>
  <w:num w:numId="23">
    <w:abstractNumId w:val="24"/>
  </w:num>
  <w:num w:numId="24">
    <w:abstractNumId w:val="19"/>
  </w:num>
  <w:num w:numId="25">
    <w:abstractNumId w:val="4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1"/>
  </w:num>
  <w:num w:numId="33">
    <w:abstractNumId w:val="20"/>
  </w:num>
  <w:num w:numId="34">
    <w:abstractNumId w:val="3"/>
  </w:num>
  <w:num w:numId="35">
    <w:abstractNumId w:val="12"/>
  </w:num>
  <w:num w:numId="36">
    <w:abstractNumId w:val="15"/>
  </w:num>
  <w:num w:numId="37">
    <w:abstractNumId w:val="5"/>
  </w:num>
  <w:num w:numId="38">
    <w:abstractNumId w:val="16"/>
  </w:num>
  <w:num w:numId="39">
    <w:abstractNumId w:val="29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E61F12"/>
    <w:rsid w:val="00062963"/>
    <w:rsid w:val="00076404"/>
    <w:rsid w:val="000B38DB"/>
    <w:rsid w:val="000D6A2C"/>
    <w:rsid w:val="001020B8"/>
    <w:rsid w:val="00145351"/>
    <w:rsid w:val="00165EB7"/>
    <w:rsid w:val="00186A64"/>
    <w:rsid w:val="001F2901"/>
    <w:rsid w:val="00233E9D"/>
    <w:rsid w:val="002570FE"/>
    <w:rsid w:val="002A14D8"/>
    <w:rsid w:val="002B1EA2"/>
    <w:rsid w:val="002E394C"/>
    <w:rsid w:val="0035333F"/>
    <w:rsid w:val="00357969"/>
    <w:rsid w:val="003F0245"/>
    <w:rsid w:val="004154FA"/>
    <w:rsid w:val="0042536A"/>
    <w:rsid w:val="00466219"/>
    <w:rsid w:val="004976CD"/>
    <w:rsid w:val="004B6137"/>
    <w:rsid w:val="004C0EB0"/>
    <w:rsid w:val="004C31AF"/>
    <w:rsid w:val="00597CC0"/>
    <w:rsid w:val="005F1391"/>
    <w:rsid w:val="00656F40"/>
    <w:rsid w:val="00695596"/>
    <w:rsid w:val="006A00E6"/>
    <w:rsid w:val="006D101E"/>
    <w:rsid w:val="00747BC8"/>
    <w:rsid w:val="00803DEF"/>
    <w:rsid w:val="008323F7"/>
    <w:rsid w:val="008D0A5D"/>
    <w:rsid w:val="009051E9"/>
    <w:rsid w:val="00947842"/>
    <w:rsid w:val="00961E29"/>
    <w:rsid w:val="0098039F"/>
    <w:rsid w:val="0098693C"/>
    <w:rsid w:val="00996E91"/>
    <w:rsid w:val="009B58D0"/>
    <w:rsid w:val="00A223D6"/>
    <w:rsid w:val="00A24FEE"/>
    <w:rsid w:val="00A26672"/>
    <w:rsid w:val="00AE31DC"/>
    <w:rsid w:val="00B64CE7"/>
    <w:rsid w:val="00BB247E"/>
    <w:rsid w:val="00BB5FEE"/>
    <w:rsid w:val="00C07EC1"/>
    <w:rsid w:val="00C31C5F"/>
    <w:rsid w:val="00C360A1"/>
    <w:rsid w:val="00C7145E"/>
    <w:rsid w:val="00DC6508"/>
    <w:rsid w:val="00DE0747"/>
    <w:rsid w:val="00DF420F"/>
    <w:rsid w:val="00E0529A"/>
    <w:rsid w:val="00E212A3"/>
    <w:rsid w:val="00E46F4A"/>
    <w:rsid w:val="00E61F12"/>
    <w:rsid w:val="00EE4D21"/>
    <w:rsid w:val="00F10064"/>
    <w:rsid w:val="00F5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63"/>
  </w:style>
  <w:style w:type="paragraph" w:styleId="1">
    <w:name w:val="heading 1"/>
    <w:basedOn w:val="a"/>
    <w:next w:val="a"/>
    <w:link w:val="10"/>
    <w:qFormat/>
    <w:rsid w:val="00AE3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E31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E31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rsid w:val="00E61F1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E61F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61F1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List Paragraph"/>
    <w:basedOn w:val="a"/>
    <w:uiPriority w:val="34"/>
    <w:qFormat/>
    <w:rsid w:val="00E61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357969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35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1"/>
    <w:rsid w:val="003533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10pt">
    <w:name w:val="Основной текст + Интервал 10 pt"/>
    <w:basedOn w:val="a9"/>
    <w:rsid w:val="0035333F"/>
    <w:rPr>
      <w:color w:val="000000"/>
      <w:spacing w:val="213"/>
      <w:w w:val="100"/>
      <w:position w:val="0"/>
      <w:lang w:val="ru-RU"/>
    </w:rPr>
  </w:style>
  <w:style w:type="character" w:customStyle="1" w:styleId="31">
    <w:name w:val="Основной текст (3)_"/>
    <w:basedOn w:val="a0"/>
    <w:link w:val="32"/>
    <w:rsid w:val="003533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35333F"/>
    <w:pPr>
      <w:widowControl w:val="0"/>
      <w:shd w:val="clear" w:color="auto" w:fill="FFFFFF"/>
      <w:spacing w:after="240" w:line="595" w:lineRule="exac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rsid w:val="0035333F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AE31D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E31D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E31DC"/>
    <w:rPr>
      <w:rFonts w:ascii="Times New Roman" w:eastAsia="Times New Roman" w:hAnsi="Times New Roman" w:cs="Arial"/>
      <w:color w:val="FF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E31DC"/>
  </w:style>
  <w:style w:type="paragraph" w:styleId="aa">
    <w:name w:val="Balloon Text"/>
    <w:basedOn w:val="a"/>
    <w:link w:val="ab"/>
    <w:semiHidden/>
    <w:unhideWhenUsed/>
    <w:rsid w:val="00AE31D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E31DC"/>
    <w:rPr>
      <w:rFonts w:ascii="Tahoma" w:eastAsia="Times New Roman" w:hAnsi="Tahoma" w:cs="Tahoma"/>
      <w:sz w:val="16"/>
      <w:szCs w:val="16"/>
    </w:rPr>
  </w:style>
  <w:style w:type="numbering" w:customStyle="1" w:styleId="110">
    <w:name w:val="Нет списка11"/>
    <w:next w:val="a2"/>
    <w:semiHidden/>
    <w:rsid w:val="00AE31DC"/>
  </w:style>
  <w:style w:type="paragraph" w:styleId="21">
    <w:name w:val="Body Text Indent 2"/>
    <w:basedOn w:val="a"/>
    <w:link w:val="22"/>
    <w:rsid w:val="00AE31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E31DC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rsid w:val="00AE3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AE31D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 Indent"/>
    <w:basedOn w:val="a"/>
    <w:link w:val="af"/>
    <w:rsid w:val="00AE31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E31DC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AE31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E31DC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AE3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31DC"/>
    <w:rPr>
      <w:rFonts w:ascii="Arial Unicode MS" w:eastAsia="Arial Unicode MS" w:hAnsi="Arial Unicode MS" w:cs="Arial Unicode MS"/>
      <w:sz w:val="20"/>
      <w:szCs w:val="20"/>
    </w:rPr>
  </w:style>
  <w:style w:type="paragraph" w:styleId="33">
    <w:name w:val="Body Text 3"/>
    <w:basedOn w:val="a"/>
    <w:link w:val="34"/>
    <w:rsid w:val="00AE31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E31DC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footer"/>
    <w:basedOn w:val="a"/>
    <w:link w:val="af1"/>
    <w:rsid w:val="00AE31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ижний колонтитул Знак"/>
    <w:basedOn w:val="a0"/>
    <w:link w:val="af0"/>
    <w:rsid w:val="00AE31DC"/>
    <w:rPr>
      <w:rFonts w:ascii="Times New Roman" w:eastAsia="Times New Roman" w:hAnsi="Times New Roman" w:cs="Times New Roman"/>
      <w:sz w:val="24"/>
      <w:szCs w:val="20"/>
    </w:rPr>
  </w:style>
  <w:style w:type="paragraph" w:customStyle="1" w:styleId="af2">
    <w:name w:val="Знак"/>
    <w:basedOn w:val="a"/>
    <w:rsid w:val="00AE31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3">
    <w:name w:val="Hyperlink"/>
    <w:uiPriority w:val="99"/>
    <w:unhideWhenUsed/>
    <w:rsid w:val="00AE31D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tentheader2cols">
    <w:name w:val="contentheader2cols"/>
    <w:basedOn w:val="a"/>
    <w:rsid w:val="00AE31DC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styleId="af4">
    <w:name w:val="header"/>
    <w:basedOn w:val="a"/>
    <w:link w:val="af5"/>
    <w:rsid w:val="00AE31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AE31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E31D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0B894-570F-404A-85B9-24D3DCA1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СОШ №1</Company>
  <LinksUpToDate>false</LinksUpToDate>
  <CharactersWithSpaces>2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38</cp:revision>
  <cp:lastPrinted>2014-10-15T05:33:00Z</cp:lastPrinted>
  <dcterms:created xsi:type="dcterms:W3CDTF">2003-01-12T14:36:00Z</dcterms:created>
  <dcterms:modified xsi:type="dcterms:W3CDTF">2014-10-15T06:02:00Z</dcterms:modified>
</cp:coreProperties>
</file>